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9A" w:rsidRPr="00D363CD" w:rsidRDefault="00F62D9A" w:rsidP="00F62D9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有機畜</w:t>
      </w:r>
      <w:r w:rsidRPr="00D363CD">
        <w:rPr>
          <w:rFonts w:ascii="ＭＳ ゴシック" w:eastAsia="ＭＳ ゴシック" w:hAnsi="ＭＳ ゴシック" w:hint="eastAsia"/>
          <w:b/>
          <w:sz w:val="36"/>
          <w:szCs w:val="36"/>
        </w:rPr>
        <w:t>産物の生産行程管理者　実地検査</w:t>
      </w:r>
      <w:r w:rsidR="000A6A5B">
        <w:rPr>
          <w:rFonts w:ascii="ＭＳ ゴシック" w:eastAsia="ＭＳ ゴシック" w:hAnsi="ＭＳ ゴシック" w:hint="eastAsia"/>
          <w:b/>
          <w:sz w:val="36"/>
          <w:szCs w:val="36"/>
        </w:rPr>
        <w:t>・調査</w:t>
      </w:r>
      <w:r w:rsidRPr="00D363CD">
        <w:rPr>
          <w:rFonts w:ascii="ＭＳ ゴシック" w:eastAsia="ＭＳ ゴシック" w:hAnsi="ＭＳ ゴシック" w:hint="eastAsia"/>
          <w:b/>
          <w:sz w:val="36"/>
          <w:szCs w:val="36"/>
        </w:rPr>
        <w:t>報告書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7480"/>
      </w:tblGrid>
      <w:tr w:rsidR="00BC5675" w:rsidRPr="00B23516" w:rsidTr="0010049B">
        <w:trPr>
          <w:trHeight w:val="391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BC5675" w:rsidRPr="00B23516" w:rsidRDefault="00BC5675" w:rsidP="00D9076E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実 地 検 査 日 時</w:t>
            </w:r>
          </w:p>
        </w:tc>
        <w:tc>
          <w:tcPr>
            <w:tcW w:w="7480" w:type="dxa"/>
            <w:shd w:val="clear" w:color="auto" w:fill="auto"/>
            <w:noWrap/>
            <w:vAlign w:val="center"/>
            <w:hideMark/>
          </w:tcPr>
          <w:p w:rsidR="00BC5675" w:rsidRPr="00B23516" w:rsidRDefault="00BC5675" w:rsidP="00D9076E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　　　年　　　月　　　日　　　　時から　　　　</w:t>
            </w: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時まで</w:t>
            </w: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（検査時間　　 　時間</w:t>
            </w:r>
            <w:r>
              <w:rPr>
                <w:rFonts w:ascii="ＭＳ Ｐゴシック" w:hAnsi="ＭＳ Ｐゴシック" w:cs="ＭＳ Ｐゴシック"/>
                <w:kern w:val="0"/>
                <w:sz w:val="22"/>
              </w:rPr>
              <w:t>）</w:t>
            </w:r>
          </w:p>
        </w:tc>
      </w:tr>
      <w:tr w:rsidR="00BC5675" w:rsidRPr="00B23516" w:rsidTr="0010049B">
        <w:trPr>
          <w:trHeight w:val="384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BC5675" w:rsidRPr="00B23516" w:rsidRDefault="00BC5675" w:rsidP="00D9076E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生産行程管理者</w:t>
            </w: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480" w:type="dxa"/>
            <w:shd w:val="clear" w:color="auto" w:fill="auto"/>
            <w:noWrap/>
            <w:vAlign w:val="center"/>
            <w:hideMark/>
          </w:tcPr>
          <w:p w:rsidR="00BC5675" w:rsidRPr="00B23516" w:rsidRDefault="00BC5675" w:rsidP="00D9076E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C5675" w:rsidRPr="00B23516" w:rsidTr="0010049B">
        <w:trPr>
          <w:trHeight w:val="247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BC5675" w:rsidRPr="00B23516" w:rsidRDefault="00BC5675" w:rsidP="00D9076E">
            <w:pPr>
              <w:widowControl/>
              <w:jc w:val="center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検 査 員 氏 名</w:t>
            </w:r>
          </w:p>
        </w:tc>
        <w:tc>
          <w:tcPr>
            <w:tcW w:w="7480" w:type="dxa"/>
            <w:shd w:val="clear" w:color="auto" w:fill="auto"/>
            <w:noWrap/>
            <w:vAlign w:val="center"/>
            <w:hideMark/>
          </w:tcPr>
          <w:p w:rsidR="00A36352" w:rsidRDefault="00BC5675" w:rsidP="00D9076E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B2351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A36352" w:rsidRPr="00B23516" w:rsidRDefault="00A36352" w:rsidP="00A36352">
            <w:pPr>
              <w:widowControl/>
              <w:ind w:firstLineChars="100" w:firstLine="220"/>
              <w:jc w:val="lef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/>
                <w:kern w:val="0"/>
                <w:sz w:val="22"/>
              </w:rPr>
              <w:t>申請</w:t>
            </w: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者</w:t>
            </w:r>
            <w:r>
              <w:rPr>
                <w:rFonts w:ascii="ＭＳ Ｐゴシック" w:hAnsi="ＭＳ Ｐゴシック" w:cs="ＭＳ Ｐゴシック"/>
                <w:kern w:val="0"/>
                <w:sz w:val="22"/>
              </w:rPr>
              <w:t xml:space="preserve">（生産行程管理者）との利害関係　　ない　</w:t>
            </w:r>
            <w:r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・</w:t>
            </w:r>
            <w:r>
              <w:rPr>
                <w:rFonts w:ascii="ＭＳ Ｐゴシック" w:hAnsi="ＭＳ Ｐゴシック" w:cs="ＭＳ Ｐゴシック"/>
                <w:kern w:val="0"/>
                <w:sz w:val="22"/>
              </w:rPr>
              <w:t xml:space="preserve">　ある（　　　　　　　）</w:t>
            </w:r>
          </w:p>
        </w:tc>
      </w:tr>
    </w:tbl>
    <w:p w:rsidR="00A10B89" w:rsidRPr="007C1AE5" w:rsidRDefault="00A10B89" w:rsidP="0038447D">
      <w:pPr>
        <w:spacing w:line="260" w:lineRule="exact"/>
        <w:jc w:val="left"/>
        <w:rPr>
          <w:b/>
          <w:szCs w:val="21"/>
        </w:rPr>
      </w:pPr>
    </w:p>
    <w:p w:rsidR="00BC5675" w:rsidRDefault="00BC5675" w:rsidP="0038447D">
      <w:pPr>
        <w:spacing w:line="26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検査報告書、確認書、旅費精算書以外の添付資料及び検査員所見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E4122" w:rsidRPr="006841D6" w:rsidTr="007D0F9B">
        <w:trPr>
          <w:trHeight w:val="844"/>
        </w:trPr>
        <w:tc>
          <w:tcPr>
            <w:tcW w:w="9889" w:type="dxa"/>
          </w:tcPr>
          <w:p w:rsidR="001E4122" w:rsidRPr="006841D6" w:rsidRDefault="001E4122" w:rsidP="0038447D">
            <w:pPr>
              <w:spacing w:line="260" w:lineRule="exact"/>
              <w:jc w:val="left"/>
              <w:rPr>
                <w:szCs w:val="21"/>
              </w:rPr>
            </w:pPr>
          </w:p>
        </w:tc>
      </w:tr>
    </w:tbl>
    <w:p w:rsidR="00BC5675" w:rsidRDefault="00BC5675" w:rsidP="00BC5675">
      <w:pPr>
        <w:jc w:val="left"/>
        <w:rPr>
          <w:color w:val="FF0000"/>
          <w:szCs w:val="21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E4122" w:rsidRPr="006841D6" w:rsidTr="00C47320">
        <w:trPr>
          <w:trHeight w:val="1384"/>
        </w:trPr>
        <w:tc>
          <w:tcPr>
            <w:tcW w:w="9889" w:type="dxa"/>
          </w:tcPr>
          <w:p w:rsidR="001E4122" w:rsidRPr="006841D6" w:rsidRDefault="001E4122" w:rsidP="001E4122">
            <w:pPr>
              <w:spacing w:line="2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検査・調査の</w:t>
            </w:r>
            <w:r>
              <w:rPr>
                <w:rFonts w:hint="eastAsia"/>
                <w:szCs w:val="21"/>
              </w:rPr>
              <w:t>所見</w:t>
            </w:r>
          </w:p>
        </w:tc>
      </w:tr>
    </w:tbl>
    <w:p w:rsidR="00BC5675" w:rsidRPr="00CE5F30" w:rsidRDefault="00BC5675" w:rsidP="0077674F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>①生産行程管理責任</w:t>
      </w:r>
      <w:r w:rsidRPr="00AB2F1B">
        <w:rPr>
          <w:rFonts w:hint="eastAsia"/>
          <w:sz w:val="22"/>
        </w:rPr>
        <w:t>(</w:t>
      </w:r>
      <w:r w:rsidRPr="00AB2F1B">
        <w:rPr>
          <w:rFonts w:hint="eastAsia"/>
          <w:sz w:val="22"/>
        </w:rPr>
        <w:t>担当</w:t>
      </w:r>
      <w:r w:rsidRPr="00AB2F1B">
        <w:rPr>
          <w:rFonts w:hint="eastAsia"/>
          <w:sz w:val="22"/>
        </w:rPr>
        <w:t>)</w:t>
      </w:r>
      <w:r>
        <w:rPr>
          <w:rFonts w:hint="eastAsia"/>
          <w:sz w:val="22"/>
        </w:rPr>
        <w:t>者、格付</w:t>
      </w:r>
      <w:r w:rsidRPr="00AB2F1B">
        <w:rPr>
          <w:rFonts w:hint="eastAsia"/>
          <w:sz w:val="22"/>
        </w:rPr>
        <w:t>担当者の確認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5"/>
        <w:gridCol w:w="2569"/>
        <w:gridCol w:w="5085"/>
      </w:tblGrid>
      <w:tr w:rsidR="00BC5675" w:rsidRPr="0079790E" w:rsidTr="0010049B">
        <w:trPr>
          <w:trHeight w:val="265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single" w:sz="8" w:space="0" w:color="000000"/>
            </w:tcBorders>
          </w:tcPr>
          <w:p w:rsidR="00BC5675" w:rsidRPr="0079790E" w:rsidRDefault="00BC5675" w:rsidP="00D9076E">
            <w:pPr>
              <w:jc w:val="left"/>
              <w:rPr>
                <w:szCs w:val="21"/>
              </w:rPr>
            </w:pPr>
          </w:p>
        </w:tc>
        <w:tc>
          <w:tcPr>
            <w:tcW w:w="25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BC5675" w:rsidRPr="0079790E" w:rsidRDefault="00BC5675" w:rsidP="00D9076E">
            <w:pPr>
              <w:jc w:val="center"/>
              <w:rPr>
                <w:szCs w:val="21"/>
              </w:rPr>
            </w:pPr>
            <w:r w:rsidRPr="001C2C3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氏　　</w:t>
            </w:r>
            <w:r w:rsidRPr="0079790E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C2C3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085" w:type="dxa"/>
            <w:tcBorders>
              <w:top w:val="single" w:sz="12" w:space="0" w:color="000000"/>
              <w:left w:val="single" w:sz="4" w:space="0" w:color="000000"/>
            </w:tcBorders>
          </w:tcPr>
          <w:p w:rsidR="00BC5675" w:rsidRPr="0079790E" w:rsidRDefault="00BC5675" w:rsidP="00D9076E">
            <w:pPr>
              <w:jc w:val="left"/>
              <w:rPr>
                <w:szCs w:val="21"/>
              </w:rPr>
            </w:pPr>
          </w:p>
        </w:tc>
      </w:tr>
      <w:tr w:rsidR="00BC5675" w:rsidRPr="0079790E" w:rsidTr="0010049B">
        <w:tc>
          <w:tcPr>
            <w:tcW w:w="2235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BC5675" w:rsidRPr="0079790E" w:rsidRDefault="00BC5675" w:rsidP="00D9076E">
            <w:pPr>
              <w:rPr>
                <w:szCs w:val="21"/>
              </w:rPr>
            </w:pPr>
            <w:r w:rsidRPr="001C2C3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生産行程管理責任者</w:t>
            </w:r>
          </w:p>
        </w:tc>
        <w:tc>
          <w:tcPr>
            <w:tcW w:w="2569" w:type="dxa"/>
            <w:tcBorders>
              <w:left w:val="single" w:sz="4" w:space="0" w:color="000000"/>
              <w:right w:val="single" w:sz="4" w:space="0" w:color="000000"/>
            </w:tcBorders>
          </w:tcPr>
          <w:p w:rsidR="00BC5675" w:rsidRPr="0079790E" w:rsidRDefault="00BC5675" w:rsidP="00D9076E">
            <w:pPr>
              <w:jc w:val="left"/>
              <w:rPr>
                <w:szCs w:val="21"/>
              </w:rPr>
            </w:pPr>
          </w:p>
        </w:tc>
        <w:tc>
          <w:tcPr>
            <w:tcW w:w="5085" w:type="dxa"/>
            <w:tcBorders>
              <w:left w:val="single" w:sz="4" w:space="0" w:color="000000"/>
            </w:tcBorders>
          </w:tcPr>
          <w:p w:rsidR="00BC5675" w:rsidRDefault="00BC5675" w:rsidP="00D9076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以外の生産行程管理担当者（　　　　）人</w:t>
            </w:r>
          </w:p>
          <w:p w:rsidR="00BC5675" w:rsidRPr="00EF5461" w:rsidRDefault="00BC5675" w:rsidP="00D9076E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EF5461"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うち講習会受講者数（　　　）人</w:t>
            </w:r>
          </w:p>
        </w:tc>
      </w:tr>
      <w:tr w:rsidR="00BC5675" w:rsidRPr="0079790E" w:rsidTr="0010049B">
        <w:tc>
          <w:tcPr>
            <w:tcW w:w="2235" w:type="dxa"/>
            <w:tcBorders>
              <w:right w:val="single" w:sz="4" w:space="0" w:color="000000"/>
            </w:tcBorders>
            <w:vAlign w:val="center"/>
          </w:tcPr>
          <w:p w:rsidR="00BC5675" w:rsidRPr="0079790E" w:rsidRDefault="00BC5675" w:rsidP="00D9076E">
            <w:pPr>
              <w:rPr>
                <w:szCs w:val="21"/>
              </w:rPr>
            </w:pPr>
            <w:r w:rsidRPr="001C2C36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格　付　責　任　者</w:t>
            </w:r>
          </w:p>
        </w:tc>
        <w:tc>
          <w:tcPr>
            <w:tcW w:w="2569" w:type="dxa"/>
            <w:tcBorders>
              <w:left w:val="single" w:sz="4" w:space="0" w:color="000000"/>
              <w:right w:val="single" w:sz="4" w:space="0" w:color="000000"/>
            </w:tcBorders>
          </w:tcPr>
          <w:p w:rsidR="00BC5675" w:rsidRPr="0079790E" w:rsidRDefault="00BC5675" w:rsidP="00D9076E">
            <w:pPr>
              <w:jc w:val="left"/>
              <w:rPr>
                <w:szCs w:val="21"/>
              </w:rPr>
            </w:pPr>
          </w:p>
        </w:tc>
        <w:tc>
          <w:tcPr>
            <w:tcW w:w="5085" w:type="dxa"/>
            <w:tcBorders>
              <w:left w:val="single" w:sz="4" w:space="0" w:color="000000"/>
            </w:tcBorders>
          </w:tcPr>
          <w:p w:rsidR="00BC5675" w:rsidRDefault="00BC5675" w:rsidP="00D9076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以外の格付担当者（　　　　）人</w:t>
            </w:r>
          </w:p>
          <w:p w:rsidR="00BC5675" w:rsidRPr="00EF5461" w:rsidRDefault="00BC5675" w:rsidP="00D9076E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EF5461"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うち講習会受講者数（　　　）人</w:t>
            </w:r>
          </w:p>
        </w:tc>
      </w:tr>
    </w:tbl>
    <w:p w:rsidR="00BC5675" w:rsidRDefault="00BC5675" w:rsidP="0077674F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>②</w:t>
      </w:r>
      <w:r w:rsidRPr="00CE5F30">
        <w:rPr>
          <w:rFonts w:hint="eastAsia"/>
          <w:sz w:val="22"/>
        </w:rPr>
        <w:t>各種書類の確認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84"/>
        <w:gridCol w:w="6662"/>
        <w:gridCol w:w="1843"/>
      </w:tblGrid>
      <w:tr w:rsidR="00F62D9A" w:rsidRPr="001F2222" w:rsidTr="0010049B">
        <w:tc>
          <w:tcPr>
            <w:tcW w:w="8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10049B" w:rsidRDefault="00F62D9A" w:rsidP="006B73D8">
            <w:pPr>
              <w:spacing w:line="280" w:lineRule="exac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TS－1</w:t>
            </w:r>
            <w:r w:rsidR="007C1AE5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申請書</w:t>
            </w:r>
          </w:p>
          <w:p w:rsidR="00F62D9A" w:rsidRPr="0010049B" w:rsidRDefault="00F62D9A" w:rsidP="00F62D9A">
            <w:pPr>
              <w:spacing w:line="280" w:lineRule="exact"/>
              <w:ind w:firstLineChars="100" w:firstLine="220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1.飼養計画等適切な記載である　　2.記載もれがある　　3.記載漏れが多い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F62D9A" w:rsidRDefault="00F62D9A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F62D9A">
              <w:rPr>
                <w:rFonts w:hint="eastAsia"/>
                <w:szCs w:val="21"/>
              </w:rPr>
              <w:t xml:space="preserve">　Ｂ　Ｃ</w:t>
            </w:r>
          </w:p>
        </w:tc>
      </w:tr>
      <w:tr w:rsidR="007C1AE5" w:rsidRPr="001F2222" w:rsidTr="007C1AE5">
        <w:tc>
          <w:tcPr>
            <w:tcW w:w="8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1AE5" w:rsidRPr="0010049B" w:rsidRDefault="007C1AE5" w:rsidP="00BE3996">
            <w:pPr>
              <w:spacing w:line="280" w:lineRule="exac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内部規程、格付規程、飼養管理基準、作業マニュアル</w:t>
            </w:r>
          </w:p>
          <w:p w:rsidR="007C1AE5" w:rsidRPr="0010049B" w:rsidRDefault="007C1AE5" w:rsidP="007C1AE5">
            <w:pPr>
              <w:spacing w:line="280" w:lineRule="exac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1.適切に作成されている　　2.一部不備なところがある　　3. 再提出の必要あり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1AE5" w:rsidRPr="00F62D9A" w:rsidRDefault="007C1AE5" w:rsidP="00BE3996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F62D9A">
              <w:rPr>
                <w:rFonts w:hint="eastAsia"/>
                <w:szCs w:val="21"/>
              </w:rPr>
              <w:t xml:space="preserve">　Ｂ　Ｃ</w:t>
            </w:r>
          </w:p>
        </w:tc>
      </w:tr>
      <w:tr w:rsidR="00F62D9A" w:rsidRPr="001F2222" w:rsidTr="0010049B">
        <w:tc>
          <w:tcPr>
            <w:tcW w:w="8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10049B" w:rsidRDefault="00F62D9A" w:rsidP="006B73D8">
            <w:pPr>
              <w:spacing w:line="280" w:lineRule="exact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TS－</w:t>
            </w:r>
            <w:r w:rsidR="0092298E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３</w:t>
            </w: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家きん舎</w:t>
            </w:r>
            <w:r w:rsidR="00042435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・野外飼育場</w:t>
            </w: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の平面図</w:t>
            </w:r>
          </w:p>
          <w:p w:rsidR="00F62D9A" w:rsidRPr="0010049B" w:rsidRDefault="00F62D9A" w:rsidP="006B73D8">
            <w:pPr>
              <w:spacing w:line="280" w:lineRule="exact"/>
              <w:ind w:firstLineChars="100" w:firstLine="220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1. 実態に即した記載である　　2.記載もれがある　　3.記載もれが多い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2C087B" w:rsidRDefault="00F62D9A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2C087B">
              <w:rPr>
                <w:rFonts w:hint="eastAsia"/>
                <w:szCs w:val="21"/>
              </w:rPr>
              <w:t xml:space="preserve">　Ｂ　Ｃ</w:t>
            </w:r>
          </w:p>
        </w:tc>
      </w:tr>
      <w:tr w:rsidR="0092298E" w:rsidRPr="001F2222" w:rsidTr="0010049B">
        <w:tc>
          <w:tcPr>
            <w:tcW w:w="8046" w:type="dxa"/>
            <w:gridSpan w:val="2"/>
            <w:vAlign w:val="center"/>
          </w:tcPr>
          <w:p w:rsidR="0092298E" w:rsidRPr="0010049B" w:rsidRDefault="0092298E" w:rsidP="006B73D8">
            <w:pPr>
              <w:spacing w:line="280" w:lineRule="exact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>TS－</w:t>
            </w:r>
            <w:r w:rsidR="00042435" w:rsidRPr="0010049B">
              <w:rPr>
                <w:rFonts w:ascii="ＭＳ Ｐゴシック" w:hAnsi="ＭＳ Ｐゴシック" w:hint="eastAsia"/>
                <w:sz w:val="22"/>
              </w:rPr>
              <w:t>４</w:t>
            </w:r>
            <w:r w:rsidR="0010049B">
              <w:rPr>
                <w:rFonts w:ascii="ＭＳ Ｐゴシック" w:hAnsi="ＭＳ Ｐゴシック" w:hint="eastAsia"/>
                <w:sz w:val="22"/>
              </w:rPr>
              <w:t xml:space="preserve">　と殺・解体・選別･調製</w:t>
            </w:r>
            <w:r w:rsidRPr="0010049B">
              <w:rPr>
                <w:rFonts w:ascii="ＭＳ Ｐゴシック" w:hAnsi="ＭＳ Ｐゴシック" w:hint="eastAsia"/>
                <w:sz w:val="22"/>
              </w:rPr>
              <w:t>･洗浄･貯蔵･包装その他の工程に係る施設の平面図</w:t>
            </w:r>
          </w:p>
          <w:p w:rsidR="0092298E" w:rsidRPr="0010049B" w:rsidRDefault="0092298E" w:rsidP="0010049B">
            <w:pPr>
              <w:spacing w:line="280" w:lineRule="exact"/>
              <w:ind w:firstLineChars="100" w:firstLine="200"/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1. 実態に即した記載である　　2.記載もれがある　　3.記載もれが多い</w:t>
            </w:r>
          </w:p>
          <w:p w:rsidR="00D80918" w:rsidRPr="0010049B" w:rsidRDefault="00D80918" w:rsidP="00D80918">
            <w:pPr>
              <w:spacing w:line="280" w:lineRule="exact"/>
              <w:ind w:firstLineChars="100" w:firstLine="200"/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と殺・解体の委託契約書の内容は適切</w:t>
            </w:r>
            <w:r w:rsidRPr="0010049B">
              <w:rPr>
                <w:rFonts w:ascii="ＭＳ Ｐゴシック" w:hAnsi="ＭＳ Ｐゴシック" w:hint="eastAsia"/>
                <w:szCs w:val="21"/>
              </w:rPr>
              <w:t>か</w:t>
            </w:r>
          </w:p>
        </w:tc>
        <w:tc>
          <w:tcPr>
            <w:tcW w:w="1843" w:type="dxa"/>
            <w:vAlign w:val="center"/>
          </w:tcPr>
          <w:p w:rsidR="0092298E" w:rsidRDefault="0092298E" w:rsidP="006B73D8">
            <w:pPr>
              <w:jc w:val="center"/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F62D9A" w:rsidRPr="001F2222" w:rsidTr="0010049B">
        <w:tc>
          <w:tcPr>
            <w:tcW w:w="8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051ED9" w:rsidRDefault="00A3195F" w:rsidP="00051ED9">
            <w:pPr>
              <w:rPr>
                <w:rFonts w:ascii="ＭＳ Ｐゴシック" w:hAnsi="ＭＳ Ｐゴシック"/>
                <w:snapToGrid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T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S－</w:t>
            </w:r>
            <w:r w:rsidR="00042435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５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051ED9">
              <w:rPr>
                <w:rFonts w:ascii="ＭＳ Ｐゴシック" w:hAnsi="ＭＳ Ｐゴシック" w:hint="eastAsia"/>
                <w:snapToGrid w:val="0"/>
                <w:sz w:val="22"/>
              </w:rPr>
              <w:t>飼養</w:t>
            </w:r>
            <w:r w:rsidR="00051ED9" w:rsidRPr="00ED4D92">
              <w:rPr>
                <w:rFonts w:ascii="ＭＳ Ｐゴシック" w:hAnsi="ＭＳ Ｐゴシック" w:hint="eastAsia"/>
                <w:snapToGrid w:val="0"/>
                <w:sz w:val="22"/>
              </w:rPr>
              <w:t>計画</w:t>
            </w:r>
            <w:r w:rsidR="00051ED9">
              <w:rPr>
                <w:rFonts w:ascii="ＭＳ Ｐゴシック" w:hAnsi="ＭＳ Ｐゴシック"/>
                <w:snapToGrid w:val="0"/>
                <w:sz w:val="22"/>
              </w:rPr>
              <w:t>（</w:t>
            </w:r>
            <w:r w:rsidR="00051ED9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飼料の種類と給与量</w:t>
            </w:r>
            <w:r w:rsidR="00051ED9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）</w:t>
            </w:r>
          </w:p>
          <w:p w:rsidR="00F62D9A" w:rsidRPr="0010049B" w:rsidRDefault="00F62D9A" w:rsidP="00B00C08">
            <w:pPr>
              <w:spacing w:line="280" w:lineRule="exact"/>
              <w:ind w:firstLineChars="100" w:firstLine="220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1.使用資材の内容を把握している　　2.不明なところがある　　3.把握していない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F62D9A" w:rsidRDefault="00F62D9A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F62D9A">
              <w:rPr>
                <w:rFonts w:hint="eastAsia"/>
                <w:szCs w:val="21"/>
              </w:rPr>
              <w:t xml:space="preserve">　Ｂ　Ｃ</w:t>
            </w:r>
          </w:p>
        </w:tc>
      </w:tr>
      <w:tr w:rsidR="00F62D9A" w:rsidRPr="001F2222" w:rsidTr="0010049B">
        <w:tc>
          <w:tcPr>
            <w:tcW w:w="8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2435" w:rsidRPr="0010049B" w:rsidRDefault="00A3195F" w:rsidP="00D80918">
            <w:pPr>
              <w:spacing w:line="280" w:lineRule="exact"/>
              <w:ind w:left="708" w:hangingChars="322" w:hanging="708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T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S－</w:t>
            </w:r>
            <w:r w:rsidR="00042435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６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生産行程管理記録</w:t>
            </w:r>
            <w:r w:rsidR="00042435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(</w:t>
            </w: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ふ化･搬入</w:t>
            </w:r>
            <w:r w:rsidR="00E00733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･育すう</w:t>
            </w:r>
            <w:r w:rsidR="00A03CE4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･飼育月齢等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の確認</w:t>
            </w: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、飼料</w:t>
            </w:r>
            <w:r w:rsidR="00B00C08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の記録、と殺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・格付・出荷の記録が記帳されているか</w:t>
            </w:r>
            <w:r w:rsidR="00B00C08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)</w:t>
            </w:r>
          </w:p>
          <w:p w:rsidR="00F62D9A" w:rsidRPr="0010049B" w:rsidRDefault="00F62D9A" w:rsidP="00042435">
            <w:pPr>
              <w:spacing w:line="280" w:lineRule="exact"/>
              <w:ind w:left="141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1.適切に記載されている　　2.不十分な記載である　　3.再提出の必要あり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F62D9A" w:rsidRDefault="00F62D9A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F62D9A">
              <w:rPr>
                <w:rFonts w:hint="eastAsia"/>
                <w:szCs w:val="21"/>
              </w:rPr>
              <w:t xml:space="preserve">　Ｂ　Ｃ</w:t>
            </w:r>
          </w:p>
        </w:tc>
      </w:tr>
      <w:tr w:rsidR="00F62D9A" w:rsidRPr="001F2222" w:rsidTr="0010049B">
        <w:tc>
          <w:tcPr>
            <w:tcW w:w="8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7C1AE5" w:rsidRDefault="00935C1C" w:rsidP="007C1AE5">
            <w:pPr>
              <w:spacing w:line="280" w:lineRule="exact"/>
              <w:jc w:val="left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T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S－</w:t>
            </w:r>
            <w:r w:rsidR="00042435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７</w:t>
            </w:r>
            <w:r w:rsidR="00F62D9A"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格付記録・格付実績報告書</w:t>
            </w:r>
            <w:r w:rsidR="007C1AE5">
              <w:rPr>
                <w:rFonts w:ascii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7C1AE5" w:rsidRPr="0010049B">
              <w:rPr>
                <w:rFonts w:ascii="ＭＳ Ｐゴシック" w:hAnsi="ＭＳ Ｐゴシック" w:hint="eastAsia"/>
                <w:sz w:val="22"/>
              </w:rPr>
              <w:t>TS－８　出荷記録簿</w:t>
            </w:r>
          </w:p>
          <w:p w:rsidR="00F62D9A" w:rsidRPr="0010049B" w:rsidRDefault="00F62D9A" w:rsidP="00B00C08">
            <w:pPr>
              <w:spacing w:line="280" w:lineRule="exact"/>
              <w:ind w:firstLineChars="100" w:firstLine="220"/>
              <w:rPr>
                <w:rFonts w:ascii="ＭＳ Ｐゴシック" w:hAnsi="ＭＳ Ｐゴシック" w:cs="ＭＳ Ｐゴシック"/>
                <w:kern w:val="0"/>
                <w:sz w:val="22"/>
              </w:rPr>
            </w:pPr>
            <w:r w:rsidRPr="0010049B">
              <w:rPr>
                <w:rFonts w:ascii="ＭＳ Ｐゴシック" w:hAnsi="ＭＳ Ｐゴシック" w:cs="ＭＳ Ｐゴシック" w:hint="eastAsia"/>
                <w:kern w:val="0"/>
                <w:sz w:val="22"/>
              </w:rPr>
              <w:t>1.適切に記帳されている　　2.不十分な記帳である　　3.再提出の必要あり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2D9A" w:rsidRPr="00F62D9A" w:rsidRDefault="00F62D9A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F62D9A">
              <w:rPr>
                <w:rFonts w:hint="eastAsia"/>
                <w:szCs w:val="21"/>
              </w:rPr>
              <w:t xml:space="preserve">　Ｂ　Ｃ</w:t>
            </w:r>
          </w:p>
        </w:tc>
      </w:tr>
      <w:tr w:rsidR="00BC5675" w:rsidRPr="001F2222" w:rsidTr="0010049B">
        <w:trPr>
          <w:trHeight w:val="538"/>
        </w:trPr>
        <w:tc>
          <w:tcPr>
            <w:tcW w:w="1384" w:type="dxa"/>
            <w:vAlign w:val="center"/>
          </w:tcPr>
          <w:p w:rsidR="00BC5675" w:rsidRPr="001F2222" w:rsidRDefault="00BC5675" w:rsidP="00D9076E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BC5675" w:rsidRPr="001F2222" w:rsidRDefault="00BC5675" w:rsidP="00D9076E">
            <w:pPr>
              <w:jc w:val="center"/>
              <w:rPr>
                <w:w w:val="76"/>
                <w:szCs w:val="21"/>
              </w:rPr>
            </w:pPr>
            <w:r w:rsidRPr="00126F9E">
              <w:rPr>
                <w:rFonts w:ascii="ＭＳ Ｐゴシック" w:hAnsi="ＭＳ Ｐゴシック" w:cs="ＭＳ Ｐゴシック" w:hint="eastAsia"/>
                <w:w w:val="76"/>
                <w:kern w:val="0"/>
                <w:sz w:val="18"/>
                <w:szCs w:val="18"/>
              </w:rPr>
              <w:t>（評価B・Cの理由）</w:t>
            </w:r>
          </w:p>
        </w:tc>
        <w:tc>
          <w:tcPr>
            <w:tcW w:w="8505" w:type="dxa"/>
            <w:gridSpan w:val="2"/>
          </w:tcPr>
          <w:p w:rsidR="00BC5675" w:rsidRPr="001F2222" w:rsidRDefault="00BC5675" w:rsidP="00D9076E">
            <w:pPr>
              <w:jc w:val="left"/>
              <w:rPr>
                <w:szCs w:val="21"/>
              </w:rPr>
            </w:pPr>
          </w:p>
        </w:tc>
      </w:tr>
    </w:tbl>
    <w:p w:rsidR="007C1AE5" w:rsidRDefault="007C1AE5" w:rsidP="00DF7001">
      <w:pPr>
        <w:jc w:val="left"/>
        <w:rPr>
          <w:rFonts w:asciiTheme="majorEastAsia" w:eastAsiaTheme="majorEastAsia" w:hAnsiTheme="majorEastAsia"/>
          <w:sz w:val="24"/>
        </w:rPr>
      </w:pPr>
    </w:p>
    <w:p w:rsidR="00376549" w:rsidRPr="00376549" w:rsidRDefault="00376549" w:rsidP="00DF7001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検査報告書　様式１</w:t>
      </w:r>
    </w:p>
    <w:p w:rsidR="00376549" w:rsidRDefault="00376549" w:rsidP="00DF7001">
      <w:pPr>
        <w:jc w:val="left"/>
        <w:rPr>
          <w:sz w:val="22"/>
        </w:rPr>
      </w:pPr>
    </w:p>
    <w:p w:rsidR="0077674F" w:rsidRPr="00241CE8" w:rsidRDefault="0077674F" w:rsidP="0077674F">
      <w:pPr>
        <w:spacing w:beforeLines="50" w:before="180"/>
        <w:ind w:firstLineChars="100" w:firstLine="240"/>
        <w:jc w:val="left"/>
        <w:rPr>
          <w:snapToGrid w:val="0"/>
          <w:kern w:val="0"/>
          <w:sz w:val="24"/>
          <w:szCs w:val="24"/>
        </w:rPr>
      </w:pPr>
      <w:r w:rsidRPr="00241CE8">
        <w:rPr>
          <w:rFonts w:hint="eastAsia"/>
          <w:snapToGrid w:val="0"/>
          <w:kern w:val="0"/>
          <w:sz w:val="24"/>
          <w:szCs w:val="24"/>
        </w:rPr>
        <w:t>根拠書類の確認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16"/>
        <w:gridCol w:w="1546"/>
      </w:tblGrid>
      <w:tr w:rsidR="0077674F" w:rsidRPr="00241CE8" w:rsidTr="0057186A">
        <w:trPr>
          <w:trHeight w:val="910"/>
        </w:trPr>
        <w:tc>
          <w:tcPr>
            <w:tcW w:w="42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74F" w:rsidRPr="00241CE8" w:rsidRDefault="0077674F" w:rsidP="0057186A">
            <w:pPr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ひな、飼料</w:t>
            </w: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の購入伝票</w:t>
            </w:r>
            <w:r w:rsidRPr="00241CE8">
              <w:rPr>
                <w:rFonts w:ascii="ＭＳ 明朝" w:eastAsia="ＭＳ 明朝" w:hAnsi="ＭＳ 明朝"/>
                <w:snapToGrid w:val="0"/>
                <w:kern w:val="0"/>
                <w:sz w:val="22"/>
              </w:rPr>
              <w:t xml:space="preserve">　</w:t>
            </w: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1.ある　　2.ない（理由　　　　　　　　　　　　　）</w:t>
            </w:r>
          </w:p>
          <w:p w:rsidR="0077674F" w:rsidRPr="00241CE8" w:rsidRDefault="0077674F" w:rsidP="0057186A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  <w:t>飼料</w:t>
            </w:r>
            <w:r w:rsidRPr="00241CE8">
              <w:rPr>
                <w:rFonts w:ascii="ＭＳ 明朝" w:eastAsia="ＭＳ 明朝" w:hAnsi="ＭＳ 明朝" w:cs="ＭＳ Ｐゴシック"/>
                <w:snapToGrid w:val="0"/>
                <w:kern w:val="0"/>
                <w:sz w:val="22"/>
              </w:rPr>
              <w:t>の原料、製造工程書　1.ある　2.ない（理由　　　　　）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74F" w:rsidRPr="00241CE8" w:rsidRDefault="0077674F" w:rsidP="0057186A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  <w:tr w:rsidR="0077674F" w:rsidRPr="00241CE8" w:rsidTr="0077674F">
        <w:trPr>
          <w:trHeight w:val="616"/>
        </w:trPr>
        <w:tc>
          <w:tcPr>
            <w:tcW w:w="422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74F" w:rsidRPr="00241CE8" w:rsidRDefault="0077674F" w:rsidP="0057186A">
            <w:pPr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>飼養の野帳の形式　（</w:t>
            </w:r>
            <w:r w:rsidRPr="00241CE8">
              <w:rPr>
                <w:rFonts w:ascii="ＭＳ 明朝" w:eastAsia="ＭＳ 明朝" w:hAnsi="ＭＳ 明朝" w:cs="ＭＳ Ｐゴシック" w:hint="eastAsia"/>
                <w:snapToGrid w:val="0"/>
                <w:kern w:val="0"/>
                <w:sz w:val="22"/>
              </w:rPr>
              <w:t xml:space="preserve">　　　　　　　　　　　）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7674F" w:rsidRPr="00241CE8" w:rsidRDefault="0077674F" w:rsidP="0057186A">
            <w:pPr>
              <w:jc w:val="center"/>
            </w:pPr>
            <w:r w:rsidRPr="00241CE8">
              <w:rPr>
                <w:rFonts w:hint="eastAsia"/>
                <w:snapToGrid w:val="0"/>
                <w:kern w:val="0"/>
                <w:sz w:val="22"/>
              </w:rPr>
              <w:t>Ａ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Ｂ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 xml:space="preserve">  </w:t>
            </w:r>
            <w:r w:rsidRPr="00241CE8">
              <w:rPr>
                <w:rFonts w:hint="eastAsia"/>
                <w:snapToGrid w:val="0"/>
                <w:kern w:val="0"/>
                <w:sz w:val="22"/>
              </w:rPr>
              <w:t>Ｃ</w:t>
            </w:r>
          </w:p>
        </w:tc>
      </w:tr>
    </w:tbl>
    <w:p w:rsidR="0077674F" w:rsidRDefault="0077674F" w:rsidP="00DF7001">
      <w:pPr>
        <w:jc w:val="left"/>
        <w:rPr>
          <w:sz w:val="22"/>
        </w:rPr>
      </w:pPr>
    </w:p>
    <w:p w:rsidR="00DF7001" w:rsidRPr="00CE5F30" w:rsidRDefault="001C18AF" w:rsidP="00DF7001">
      <w:pPr>
        <w:jc w:val="left"/>
        <w:rPr>
          <w:sz w:val="22"/>
        </w:rPr>
      </w:pPr>
      <w:r>
        <w:rPr>
          <w:rFonts w:hint="eastAsia"/>
          <w:sz w:val="22"/>
        </w:rPr>
        <w:t>③</w:t>
      </w:r>
      <w:r w:rsidR="00DF7001">
        <w:rPr>
          <w:rFonts w:hint="eastAsia"/>
          <w:sz w:val="22"/>
        </w:rPr>
        <w:t>家きんの種類と飼育場</w:t>
      </w:r>
      <w:r w:rsidR="00DF7001" w:rsidRPr="00CE5F30">
        <w:rPr>
          <w:rFonts w:hint="eastAsia"/>
          <w:sz w:val="22"/>
        </w:rPr>
        <w:t>の確認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84"/>
        <w:gridCol w:w="1701"/>
        <w:gridCol w:w="2409"/>
        <w:gridCol w:w="2552"/>
        <w:gridCol w:w="1843"/>
      </w:tblGrid>
      <w:tr w:rsidR="00731EA7" w:rsidRPr="001F2222" w:rsidTr="0010049B">
        <w:trPr>
          <w:trHeight w:val="317"/>
        </w:trPr>
        <w:tc>
          <w:tcPr>
            <w:tcW w:w="1384" w:type="dxa"/>
            <w:vMerge w:val="restart"/>
            <w:vAlign w:val="center"/>
          </w:tcPr>
          <w:p w:rsidR="00731EA7" w:rsidRDefault="00731EA7" w:rsidP="0081285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きんの</w:t>
            </w:r>
          </w:p>
          <w:p w:rsidR="00731EA7" w:rsidRPr="00CE5F30" w:rsidRDefault="00731EA7" w:rsidP="0081285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と羽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31EA7" w:rsidRPr="0010049B" w:rsidRDefault="00731EA7" w:rsidP="006B73D8">
            <w:pPr>
              <w:rPr>
                <w:rFonts w:ascii="ＭＳ Ｐゴシック" w:hAnsi="ＭＳ Ｐゴシック"/>
              </w:rPr>
            </w:pPr>
            <w:r w:rsidRPr="0010049B">
              <w:rPr>
                <w:rFonts w:ascii="ＭＳ Ｐゴシック" w:hAnsi="ＭＳ Ｐゴシック" w:hint="eastAsia"/>
              </w:rPr>
              <w:t>種類と飼養羽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EA7" w:rsidRPr="0010049B" w:rsidRDefault="00731EA7" w:rsidP="006B73D8">
            <w:pPr>
              <w:rPr>
                <w:rFonts w:ascii="ＭＳ Ｐゴシック" w:hAnsi="ＭＳ Ｐゴシック"/>
                <w:w w:val="90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EA7" w:rsidRPr="0010049B" w:rsidRDefault="00731EA7" w:rsidP="0010049B">
            <w:pPr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</w:rPr>
              <w:t xml:space="preserve">羽数　　　</w:t>
            </w:r>
            <w:r w:rsidR="0010049B">
              <w:rPr>
                <w:rFonts w:ascii="ＭＳ Ｐゴシック" w:hAnsi="ＭＳ Ｐゴシック" w:hint="eastAsia"/>
              </w:rPr>
              <w:t xml:space="preserve">　</w:t>
            </w:r>
            <w:r w:rsidRPr="0010049B">
              <w:rPr>
                <w:rFonts w:ascii="ＭＳ Ｐゴシック" w:hAnsi="ＭＳ Ｐゴシック" w:hint="eastAsia"/>
              </w:rPr>
              <w:t xml:space="preserve">　　　　　　　　羽</w:t>
            </w:r>
          </w:p>
        </w:tc>
        <w:tc>
          <w:tcPr>
            <w:tcW w:w="1843" w:type="dxa"/>
            <w:vMerge w:val="restart"/>
            <w:vAlign w:val="center"/>
          </w:tcPr>
          <w:p w:rsidR="00731EA7" w:rsidRPr="001F2222" w:rsidRDefault="0010049B" w:rsidP="006B73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B54DFF" w:rsidRPr="001F2222" w:rsidTr="0010049B">
        <w:trPr>
          <w:trHeight w:val="195"/>
        </w:trPr>
        <w:tc>
          <w:tcPr>
            <w:tcW w:w="1384" w:type="dxa"/>
            <w:vMerge/>
            <w:vAlign w:val="center"/>
          </w:tcPr>
          <w:p w:rsidR="00B54DFF" w:rsidRDefault="00B54DFF" w:rsidP="006B73D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FF" w:rsidRPr="0010049B" w:rsidRDefault="00B54DFF" w:rsidP="006B73D8">
            <w:pPr>
              <w:rPr>
                <w:rFonts w:ascii="ＭＳ Ｐゴシック" w:hAnsi="ＭＳ Ｐゴシック"/>
              </w:rPr>
            </w:pPr>
            <w:r w:rsidRPr="0010049B">
              <w:rPr>
                <w:rFonts w:ascii="ＭＳ Ｐゴシック" w:hAnsi="ＭＳ Ｐゴシック" w:hint="eastAsia"/>
              </w:rPr>
              <w:t>ふ化･搬入時期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DFF" w:rsidRPr="0010049B" w:rsidRDefault="00B54DFF" w:rsidP="006B73D8">
            <w:pPr>
              <w:rPr>
                <w:rFonts w:ascii="ＭＳ Ｐゴシック" w:hAnsi="ＭＳ Ｐゴシック"/>
                <w:w w:val="9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54DFF" w:rsidRPr="001F2222" w:rsidRDefault="00B54DFF" w:rsidP="006B73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7001" w:rsidRPr="001F2222" w:rsidTr="0010049B">
        <w:trPr>
          <w:trHeight w:val="101"/>
        </w:trPr>
        <w:tc>
          <w:tcPr>
            <w:tcW w:w="1384" w:type="dxa"/>
            <w:vMerge/>
            <w:vAlign w:val="center"/>
          </w:tcPr>
          <w:p w:rsidR="00DF7001" w:rsidRDefault="00DF7001" w:rsidP="006B73D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001" w:rsidRPr="0010049B" w:rsidRDefault="00DF7001" w:rsidP="006B73D8">
            <w:pPr>
              <w:rPr>
                <w:rFonts w:ascii="ＭＳ Ｐゴシック" w:hAnsi="ＭＳ Ｐゴシック"/>
              </w:rPr>
            </w:pPr>
            <w:r w:rsidRPr="0010049B">
              <w:rPr>
                <w:rFonts w:ascii="ＭＳ Ｐゴシック" w:hAnsi="ＭＳ Ｐゴシック" w:hint="eastAsia"/>
              </w:rPr>
              <w:t>家きん舎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001" w:rsidRPr="0010049B" w:rsidRDefault="00731EA7" w:rsidP="006B73D8">
            <w:pPr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 xml:space="preserve">　　　　　　　　　　　　　　　　㎡</w:t>
            </w:r>
          </w:p>
        </w:tc>
        <w:tc>
          <w:tcPr>
            <w:tcW w:w="1843" w:type="dxa"/>
            <w:vMerge/>
            <w:vAlign w:val="center"/>
          </w:tcPr>
          <w:p w:rsidR="00DF7001" w:rsidRPr="001F2222" w:rsidRDefault="00DF7001" w:rsidP="006B73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7001" w:rsidRPr="001F2222" w:rsidTr="0010049B">
        <w:trPr>
          <w:trHeight w:val="136"/>
        </w:trPr>
        <w:tc>
          <w:tcPr>
            <w:tcW w:w="1384" w:type="dxa"/>
            <w:vMerge/>
            <w:vAlign w:val="center"/>
          </w:tcPr>
          <w:p w:rsidR="00DF7001" w:rsidRDefault="00DF7001" w:rsidP="006B73D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F7001" w:rsidRPr="0010049B" w:rsidRDefault="00DF7001" w:rsidP="006B73D8">
            <w:pPr>
              <w:rPr>
                <w:rFonts w:ascii="ＭＳ Ｐゴシック" w:hAnsi="ＭＳ Ｐゴシック"/>
              </w:rPr>
            </w:pPr>
            <w:r w:rsidRPr="0010049B">
              <w:rPr>
                <w:rFonts w:ascii="ＭＳ Ｐゴシック" w:hAnsi="ＭＳ Ｐゴシック" w:hint="eastAsia"/>
              </w:rPr>
              <w:t>野外の飼育場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7001" w:rsidRPr="0010049B" w:rsidRDefault="00731EA7" w:rsidP="006B73D8">
            <w:pPr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 xml:space="preserve">　　　　　　　　　　　　　　　　㎡</w:t>
            </w:r>
          </w:p>
        </w:tc>
        <w:tc>
          <w:tcPr>
            <w:tcW w:w="1843" w:type="dxa"/>
            <w:vMerge/>
            <w:vAlign w:val="center"/>
          </w:tcPr>
          <w:p w:rsidR="00DF7001" w:rsidRPr="001F2222" w:rsidRDefault="00DF7001" w:rsidP="006B73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7001" w:rsidRPr="001F2222" w:rsidTr="0010049B">
        <w:trPr>
          <w:trHeight w:val="1128"/>
        </w:trPr>
        <w:tc>
          <w:tcPr>
            <w:tcW w:w="1384" w:type="dxa"/>
            <w:vAlign w:val="center"/>
          </w:tcPr>
          <w:p w:rsidR="00DF7001" w:rsidRPr="00CE5F30" w:rsidRDefault="00DF7001" w:rsidP="0081285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きん舎</w:t>
            </w:r>
          </w:p>
        </w:tc>
        <w:tc>
          <w:tcPr>
            <w:tcW w:w="6662" w:type="dxa"/>
            <w:gridSpan w:val="3"/>
            <w:vAlign w:val="center"/>
          </w:tcPr>
          <w:p w:rsidR="0010049B" w:rsidRPr="0010049B" w:rsidRDefault="00DF7001" w:rsidP="0010049B">
            <w:pPr>
              <w:ind w:leftChars="100" w:left="210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>1.飼育するのに十分な施設設備が整っている　　2.改善が必要</w:t>
            </w:r>
          </w:p>
          <w:p w:rsidR="0010049B" w:rsidRPr="0010049B" w:rsidRDefault="00DF7001" w:rsidP="0010049B">
            <w:pPr>
              <w:ind w:leftChars="100" w:left="210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>1.清掃・消毒が行き届いている　　　　　　　　　　　2.改善が必要</w:t>
            </w:r>
          </w:p>
          <w:p w:rsidR="00DF7001" w:rsidRPr="0010049B" w:rsidRDefault="00DF7001" w:rsidP="0010049B">
            <w:pPr>
              <w:ind w:leftChars="100" w:left="210"/>
              <w:rPr>
                <w:rFonts w:ascii="ＭＳ Ｐゴシック" w:hAnsi="ＭＳ Ｐゴシック"/>
                <w:w w:val="90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>1.飼養羽数に応じた広さである　　　　　　　　　　　2.不足している</w:t>
            </w:r>
          </w:p>
        </w:tc>
        <w:tc>
          <w:tcPr>
            <w:tcW w:w="1843" w:type="dxa"/>
            <w:vAlign w:val="center"/>
          </w:tcPr>
          <w:p w:rsidR="00DF7001" w:rsidRPr="001F2222" w:rsidRDefault="00DF7001" w:rsidP="006B73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DF7001" w:rsidRPr="001F2222" w:rsidTr="0010049B">
        <w:trPr>
          <w:trHeight w:val="663"/>
        </w:trPr>
        <w:tc>
          <w:tcPr>
            <w:tcW w:w="1384" w:type="dxa"/>
            <w:vAlign w:val="center"/>
          </w:tcPr>
          <w:p w:rsidR="00DF7001" w:rsidRDefault="00DF7001" w:rsidP="006B73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野外の</w:t>
            </w:r>
          </w:p>
          <w:p w:rsidR="00DF7001" w:rsidRPr="00CE5F30" w:rsidRDefault="00DF7001" w:rsidP="006B73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飼育場</w:t>
            </w:r>
          </w:p>
        </w:tc>
        <w:tc>
          <w:tcPr>
            <w:tcW w:w="6662" w:type="dxa"/>
            <w:gridSpan w:val="3"/>
            <w:vAlign w:val="center"/>
          </w:tcPr>
          <w:p w:rsidR="0010049B" w:rsidRDefault="00DF7001" w:rsidP="0010049B">
            <w:pPr>
              <w:spacing w:line="240" w:lineRule="exact"/>
              <w:ind w:firstLineChars="100" w:firstLine="210"/>
              <w:rPr>
                <w:rFonts w:ascii="ＭＳ Ｐゴシック" w:hAnsi="ＭＳ Ｐゴシック"/>
                <w:szCs w:val="21"/>
              </w:rPr>
            </w:pPr>
            <w:r w:rsidRPr="0010049B">
              <w:rPr>
                <w:rFonts w:ascii="ＭＳ Ｐゴシック" w:hAnsi="ＭＳ Ｐゴシック" w:hint="eastAsia"/>
                <w:szCs w:val="21"/>
              </w:rPr>
              <w:t xml:space="preserve">1.飼育場として問題ない　　　　　　　　　</w:t>
            </w:r>
            <w:r w:rsidR="0010049B">
              <w:rPr>
                <w:rFonts w:ascii="ＭＳ Ｐゴシック" w:hAnsi="ＭＳ Ｐゴシック" w:hint="eastAsia"/>
                <w:szCs w:val="21"/>
              </w:rPr>
              <w:t xml:space="preserve">　　　</w:t>
            </w:r>
            <w:r w:rsidRPr="0010049B">
              <w:rPr>
                <w:rFonts w:ascii="ＭＳ Ｐゴシック" w:hAnsi="ＭＳ Ｐゴシック" w:hint="eastAsia"/>
                <w:szCs w:val="21"/>
              </w:rPr>
              <w:t xml:space="preserve">　　　2.改善が必要</w:t>
            </w:r>
          </w:p>
          <w:p w:rsidR="00DF7001" w:rsidRPr="0010049B" w:rsidRDefault="00DF7001" w:rsidP="0010049B">
            <w:pPr>
              <w:spacing w:line="240" w:lineRule="exact"/>
              <w:ind w:firstLineChars="100" w:firstLine="210"/>
              <w:rPr>
                <w:rFonts w:ascii="ＭＳ Ｐゴシック" w:hAnsi="ＭＳ Ｐゴシック"/>
                <w:szCs w:val="21"/>
              </w:rPr>
            </w:pPr>
            <w:r w:rsidRPr="0010049B">
              <w:rPr>
                <w:rFonts w:ascii="ＭＳ Ｐゴシック" w:hAnsi="ＭＳ Ｐゴシック" w:hint="eastAsia"/>
                <w:szCs w:val="21"/>
              </w:rPr>
              <w:t>1.飼養羽数に応じた面積が確保されている　　　2.不足している</w:t>
            </w:r>
          </w:p>
        </w:tc>
        <w:tc>
          <w:tcPr>
            <w:tcW w:w="1843" w:type="dxa"/>
            <w:vAlign w:val="center"/>
          </w:tcPr>
          <w:p w:rsidR="00DF7001" w:rsidRDefault="00DF7001" w:rsidP="006B73D8">
            <w:pPr>
              <w:jc w:val="center"/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DF7001" w:rsidRPr="001F2222" w:rsidTr="0077674F">
        <w:trPr>
          <w:trHeight w:val="494"/>
        </w:trPr>
        <w:tc>
          <w:tcPr>
            <w:tcW w:w="1384" w:type="dxa"/>
            <w:vAlign w:val="center"/>
          </w:tcPr>
          <w:p w:rsidR="00DF7001" w:rsidRPr="001F2222" w:rsidRDefault="00DF7001" w:rsidP="006B73D8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DF7001" w:rsidRPr="001F2222" w:rsidRDefault="00DF7001" w:rsidP="006B73D8">
            <w:pPr>
              <w:jc w:val="center"/>
              <w:rPr>
                <w:w w:val="76"/>
                <w:szCs w:val="21"/>
              </w:rPr>
            </w:pPr>
            <w:r w:rsidRPr="00126F9E">
              <w:rPr>
                <w:rFonts w:ascii="ＭＳ Ｐゴシック" w:hAnsi="ＭＳ Ｐゴシック" w:cs="ＭＳ Ｐゴシック" w:hint="eastAsia"/>
                <w:w w:val="76"/>
                <w:kern w:val="0"/>
                <w:sz w:val="18"/>
                <w:szCs w:val="18"/>
              </w:rPr>
              <w:t>（評価B・Cの理由）</w:t>
            </w:r>
          </w:p>
        </w:tc>
        <w:tc>
          <w:tcPr>
            <w:tcW w:w="8505" w:type="dxa"/>
            <w:gridSpan w:val="4"/>
          </w:tcPr>
          <w:p w:rsidR="00DF7001" w:rsidRPr="001F2222" w:rsidRDefault="00DF7001" w:rsidP="006B73D8">
            <w:pPr>
              <w:jc w:val="left"/>
              <w:rPr>
                <w:szCs w:val="21"/>
              </w:rPr>
            </w:pPr>
          </w:p>
        </w:tc>
      </w:tr>
    </w:tbl>
    <w:p w:rsidR="001C6069" w:rsidRDefault="001C6069" w:rsidP="00BC5675">
      <w:pPr>
        <w:jc w:val="left"/>
        <w:rPr>
          <w:sz w:val="22"/>
        </w:rPr>
      </w:pPr>
    </w:p>
    <w:p w:rsidR="00B03E52" w:rsidRPr="00CE5F30" w:rsidRDefault="00A10B89" w:rsidP="00B03E52">
      <w:pPr>
        <w:jc w:val="left"/>
        <w:rPr>
          <w:sz w:val="22"/>
        </w:rPr>
      </w:pPr>
      <w:r>
        <w:rPr>
          <w:rFonts w:hint="eastAsia"/>
          <w:sz w:val="22"/>
        </w:rPr>
        <w:t>④</w:t>
      </w:r>
      <w:r w:rsidR="00B03E52">
        <w:rPr>
          <w:rFonts w:hint="eastAsia"/>
          <w:sz w:val="22"/>
        </w:rPr>
        <w:t>家きんの</w:t>
      </w:r>
      <w:r w:rsidR="00B54DFF">
        <w:rPr>
          <w:rFonts w:hint="eastAsia"/>
          <w:sz w:val="22"/>
        </w:rPr>
        <w:t>飼養管理</w:t>
      </w:r>
      <w:r w:rsidR="00B03E52" w:rsidRPr="00CE5F30">
        <w:rPr>
          <w:rFonts w:hint="eastAsia"/>
          <w:sz w:val="22"/>
        </w:rPr>
        <w:t>の確認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84"/>
        <w:gridCol w:w="6662"/>
        <w:gridCol w:w="1843"/>
      </w:tblGrid>
      <w:tr w:rsidR="00B03E52" w:rsidRPr="001F2222" w:rsidTr="0010049B">
        <w:trPr>
          <w:trHeight w:val="485"/>
        </w:trPr>
        <w:tc>
          <w:tcPr>
            <w:tcW w:w="1384" w:type="dxa"/>
            <w:vAlign w:val="center"/>
          </w:tcPr>
          <w:p w:rsidR="00B03E52" w:rsidRPr="00CE5F30" w:rsidRDefault="00B03E52" w:rsidP="00B03E5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管理</w:t>
            </w:r>
          </w:p>
        </w:tc>
        <w:tc>
          <w:tcPr>
            <w:tcW w:w="6662" w:type="dxa"/>
            <w:vAlign w:val="center"/>
          </w:tcPr>
          <w:p w:rsidR="00B03E52" w:rsidRPr="0010049B" w:rsidRDefault="00B03E52" w:rsidP="0010049B">
            <w:pPr>
              <w:ind w:firstLineChars="100" w:firstLine="210"/>
              <w:rPr>
                <w:rFonts w:ascii="ＭＳ Ｐゴシック" w:hAnsi="ＭＳ Ｐゴシック"/>
                <w:szCs w:val="21"/>
              </w:rPr>
            </w:pPr>
            <w:r w:rsidRPr="0010049B">
              <w:rPr>
                <w:rFonts w:ascii="ＭＳ Ｐゴシック" w:hAnsi="ＭＳ Ｐゴシック" w:hint="eastAsia"/>
                <w:szCs w:val="21"/>
              </w:rPr>
              <w:t>1.</w:t>
            </w:r>
            <w:r w:rsidR="00812851" w:rsidRPr="0010049B">
              <w:rPr>
                <w:rFonts w:ascii="ＭＳ Ｐゴシック" w:hAnsi="ＭＳ Ｐゴシック" w:hint="eastAsia"/>
                <w:szCs w:val="21"/>
              </w:rPr>
              <w:t>飼育し</w:t>
            </w:r>
            <w:r w:rsidRPr="0010049B">
              <w:rPr>
                <w:rFonts w:ascii="ＭＳ Ｐゴシック" w:hAnsi="ＭＳ Ｐゴシック" w:hint="eastAsia"/>
                <w:szCs w:val="21"/>
              </w:rPr>
              <w:t>ている家きんは健康である　　　　　 2.健康に問題がある</w:t>
            </w:r>
          </w:p>
        </w:tc>
        <w:tc>
          <w:tcPr>
            <w:tcW w:w="1843" w:type="dxa"/>
            <w:vAlign w:val="center"/>
          </w:tcPr>
          <w:p w:rsidR="00B03E52" w:rsidRPr="001F2222" w:rsidRDefault="00B03E52" w:rsidP="006B73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ED3ACF" w:rsidRPr="001F2222" w:rsidTr="0010049B">
        <w:tc>
          <w:tcPr>
            <w:tcW w:w="1384" w:type="dxa"/>
            <w:vAlign w:val="center"/>
          </w:tcPr>
          <w:p w:rsidR="00ED3ACF" w:rsidRDefault="00ED3ACF" w:rsidP="006B73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飼料の</w:t>
            </w:r>
          </w:p>
          <w:p w:rsidR="00ED3ACF" w:rsidRPr="001F2222" w:rsidRDefault="00ED3ACF" w:rsidP="006B73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</w:t>
            </w:r>
          </w:p>
        </w:tc>
        <w:tc>
          <w:tcPr>
            <w:tcW w:w="6662" w:type="dxa"/>
          </w:tcPr>
          <w:p w:rsidR="00E546E5" w:rsidRPr="0010049B" w:rsidRDefault="00E546E5" w:rsidP="0010049B">
            <w:pPr>
              <w:ind w:firstLineChars="100" w:firstLine="200"/>
              <w:jc w:val="left"/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飼料名</w:t>
            </w:r>
            <w:r w:rsidR="00ED3ACF" w:rsidRP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　1.自家生産</w:t>
            </w: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（　　　　　　　　　　　　　　　　　　　　　　　　　　　　）</w:t>
            </w:r>
          </w:p>
          <w:p w:rsidR="00ED3ACF" w:rsidRPr="0010049B" w:rsidRDefault="00ED3ACF" w:rsidP="0010049B">
            <w:pPr>
              <w:ind w:firstLineChars="450" w:firstLine="900"/>
              <w:jc w:val="left"/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2.購入（購入飼料名　　　　　　　　　　　　　　　</w:t>
            </w:r>
            <w:r w:rsidR="00E546E5" w:rsidRP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　）</w:t>
            </w:r>
          </w:p>
          <w:p w:rsidR="00ED3ACF" w:rsidRPr="0010049B" w:rsidRDefault="00ED3ACF" w:rsidP="0010049B">
            <w:pPr>
              <w:ind w:firstLineChars="100" w:firstLine="200"/>
              <w:jc w:val="left"/>
              <w:rPr>
                <w:rFonts w:ascii="ＭＳ Ｐゴシック" w:hAnsi="ＭＳ Ｐゴシック"/>
                <w:w w:val="90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1.原材料は格付けされているのが確認できる　　2.不適切な原材料である</w:t>
            </w:r>
          </w:p>
        </w:tc>
        <w:tc>
          <w:tcPr>
            <w:tcW w:w="1843" w:type="dxa"/>
            <w:vAlign w:val="center"/>
          </w:tcPr>
          <w:p w:rsidR="00ED3ACF" w:rsidRPr="001F2222" w:rsidRDefault="00ED3ACF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ED3ACF" w:rsidRPr="001F2222" w:rsidTr="0010049B">
        <w:trPr>
          <w:trHeight w:val="554"/>
        </w:trPr>
        <w:tc>
          <w:tcPr>
            <w:tcW w:w="1384" w:type="dxa"/>
            <w:vAlign w:val="center"/>
          </w:tcPr>
          <w:p w:rsidR="00ED3ACF" w:rsidRPr="00ED3ACF" w:rsidRDefault="00ED3ACF" w:rsidP="00ED3ACF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飼料の保管</w:t>
            </w:r>
          </w:p>
        </w:tc>
        <w:tc>
          <w:tcPr>
            <w:tcW w:w="6662" w:type="dxa"/>
            <w:vAlign w:val="center"/>
          </w:tcPr>
          <w:p w:rsidR="00ED3ACF" w:rsidRPr="0010049B" w:rsidRDefault="00ED3ACF" w:rsidP="006B73D8">
            <w:pPr>
              <w:rPr>
                <w:rFonts w:ascii="ＭＳ Ｐゴシック" w:hAnsi="ＭＳ Ｐゴシック"/>
                <w:szCs w:val="21"/>
              </w:rPr>
            </w:pPr>
            <w:r w:rsidRPr="0010049B">
              <w:rPr>
                <w:rFonts w:ascii="ＭＳ Ｐゴシック" w:hAnsi="ＭＳ Ｐゴシック" w:hint="eastAsia"/>
                <w:szCs w:val="21"/>
              </w:rPr>
              <w:t xml:space="preserve">　 1.適切に保管されている　　　　　　　　　　　　　2.改善が必要</w:t>
            </w:r>
          </w:p>
        </w:tc>
        <w:tc>
          <w:tcPr>
            <w:tcW w:w="1843" w:type="dxa"/>
            <w:vAlign w:val="center"/>
          </w:tcPr>
          <w:p w:rsidR="00ED3ACF" w:rsidRPr="001F2222" w:rsidRDefault="00ED3ACF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ED3ACF" w:rsidRPr="001F2222" w:rsidTr="0010049B">
        <w:trPr>
          <w:trHeight w:val="554"/>
        </w:trPr>
        <w:tc>
          <w:tcPr>
            <w:tcW w:w="1384" w:type="dxa"/>
            <w:vAlign w:val="center"/>
          </w:tcPr>
          <w:p w:rsidR="00ED3ACF" w:rsidRDefault="00ED3ACF" w:rsidP="006B73D8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医薬品</w:t>
            </w:r>
          </w:p>
          <w:p w:rsidR="00ED3ACF" w:rsidRDefault="00ED3ACF" w:rsidP="006B73D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の使用</w:t>
            </w:r>
          </w:p>
        </w:tc>
        <w:tc>
          <w:tcPr>
            <w:tcW w:w="6662" w:type="dxa"/>
            <w:vAlign w:val="center"/>
          </w:tcPr>
          <w:p w:rsidR="00ED3ACF" w:rsidRPr="0010049B" w:rsidRDefault="00ED3ACF" w:rsidP="006B73D8">
            <w:pPr>
              <w:rPr>
                <w:rFonts w:ascii="ＭＳ Ｐゴシック" w:hAnsi="ＭＳ Ｐゴシック"/>
                <w:szCs w:val="21"/>
              </w:rPr>
            </w:pPr>
            <w:r w:rsidRPr="0010049B">
              <w:rPr>
                <w:rFonts w:ascii="ＭＳ Ｐゴシック" w:hAnsi="ＭＳ Ｐゴシック" w:hint="eastAsia"/>
                <w:szCs w:val="21"/>
              </w:rPr>
              <w:t xml:space="preserve">　 1.動物用医薬品の使用しているが問題ない　2.使用に問題がある</w:t>
            </w:r>
          </w:p>
        </w:tc>
        <w:tc>
          <w:tcPr>
            <w:tcW w:w="1843" w:type="dxa"/>
            <w:vAlign w:val="center"/>
          </w:tcPr>
          <w:p w:rsidR="00ED3ACF" w:rsidRPr="001F2222" w:rsidRDefault="00ED3ACF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4A724E" w:rsidRPr="001F2222" w:rsidTr="0010049B">
        <w:trPr>
          <w:trHeight w:val="554"/>
        </w:trPr>
        <w:tc>
          <w:tcPr>
            <w:tcW w:w="1384" w:type="dxa"/>
            <w:vAlign w:val="center"/>
          </w:tcPr>
          <w:p w:rsidR="004A724E" w:rsidRDefault="00ED3ACF" w:rsidP="00ED3ACF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生産行程</w:t>
            </w:r>
          </w:p>
          <w:p w:rsidR="00ED3ACF" w:rsidRPr="00ED3ACF" w:rsidRDefault="00ED3ACF" w:rsidP="00ED3ACF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管理記録</w:t>
            </w:r>
          </w:p>
        </w:tc>
        <w:tc>
          <w:tcPr>
            <w:tcW w:w="6662" w:type="dxa"/>
            <w:vAlign w:val="center"/>
          </w:tcPr>
          <w:p w:rsidR="004A724E" w:rsidRPr="0010049B" w:rsidRDefault="004A724E" w:rsidP="001F330D">
            <w:pPr>
              <w:rPr>
                <w:rFonts w:ascii="ＭＳ Ｐゴシック" w:hAnsi="ＭＳ Ｐゴシック"/>
                <w:szCs w:val="21"/>
              </w:rPr>
            </w:pPr>
            <w:r w:rsidRPr="0010049B">
              <w:rPr>
                <w:rFonts w:ascii="ＭＳ Ｐゴシック" w:hAnsi="ＭＳ Ｐゴシック" w:hint="eastAsia"/>
                <w:szCs w:val="21"/>
              </w:rPr>
              <w:t xml:space="preserve">　 1.</w:t>
            </w:r>
            <w:r w:rsidR="008A3210" w:rsidRPr="0010049B">
              <w:rPr>
                <w:rFonts w:ascii="ＭＳ Ｐゴシック" w:hAnsi="ＭＳ Ｐゴシック" w:hint="eastAsia"/>
                <w:szCs w:val="21"/>
              </w:rPr>
              <w:t>適切に記録されている</w:t>
            </w:r>
            <w:r w:rsidRPr="0010049B">
              <w:rPr>
                <w:rFonts w:ascii="ＭＳ Ｐゴシック" w:hAnsi="ＭＳ Ｐゴシック" w:hint="eastAsia"/>
                <w:szCs w:val="21"/>
              </w:rPr>
              <w:t xml:space="preserve">　</w:t>
            </w:r>
            <w:r w:rsidR="008A3210" w:rsidRPr="0010049B">
              <w:rPr>
                <w:rFonts w:ascii="ＭＳ Ｐゴシック" w:hAnsi="ＭＳ Ｐゴシック" w:hint="eastAsia"/>
                <w:szCs w:val="21"/>
              </w:rPr>
              <w:t xml:space="preserve">　　　　　　　　　　　　</w:t>
            </w:r>
            <w:r w:rsidRPr="0010049B">
              <w:rPr>
                <w:rFonts w:ascii="ＭＳ Ｐゴシック" w:hAnsi="ＭＳ Ｐゴシック" w:hint="eastAsia"/>
                <w:szCs w:val="21"/>
              </w:rPr>
              <w:t>2.</w:t>
            </w:r>
            <w:r w:rsidR="008A3210" w:rsidRPr="0010049B">
              <w:rPr>
                <w:rFonts w:ascii="ＭＳ Ｐゴシック" w:hAnsi="ＭＳ Ｐゴシック" w:hint="eastAsia"/>
                <w:szCs w:val="21"/>
              </w:rPr>
              <w:t>記録が不十分で</w:t>
            </w:r>
            <w:r w:rsidRPr="0010049B">
              <w:rPr>
                <w:rFonts w:ascii="ＭＳ Ｐゴシック" w:hAnsi="ＭＳ Ｐゴシック" w:hint="eastAsia"/>
                <w:szCs w:val="21"/>
              </w:rPr>
              <w:t>ある</w:t>
            </w:r>
          </w:p>
        </w:tc>
        <w:tc>
          <w:tcPr>
            <w:tcW w:w="1843" w:type="dxa"/>
            <w:vAlign w:val="center"/>
          </w:tcPr>
          <w:p w:rsidR="004A724E" w:rsidRPr="001F2222" w:rsidRDefault="004A724E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4A724E" w:rsidRPr="001F2222" w:rsidTr="0077674F">
        <w:trPr>
          <w:trHeight w:val="369"/>
        </w:trPr>
        <w:tc>
          <w:tcPr>
            <w:tcW w:w="1384" w:type="dxa"/>
            <w:vAlign w:val="center"/>
          </w:tcPr>
          <w:p w:rsidR="004A724E" w:rsidRPr="001F2222" w:rsidRDefault="004A724E" w:rsidP="006B73D8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4A724E" w:rsidRPr="001F2222" w:rsidRDefault="004A724E" w:rsidP="006B73D8">
            <w:pPr>
              <w:jc w:val="center"/>
              <w:rPr>
                <w:w w:val="76"/>
                <w:szCs w:val="21"/>
              </w:rPr>
            </w:pPr>
            <w:r w:rsidRPr="00126F9E">
              <w:rPr>
                <w:rFonts w:ascii="ＭＳ Ｐゴシック" w:hAnsi="ＭＳ Ｐゴシック" w:cs="ＭＳ Ｐゴシック" w:hint="eastAsia"/>
                <w:w w:val="76"/>
                <w:kern w:val="0"/>
                <w:sz w:val="18"/>
                <w:szCs w:val="18"/>
              </w:rPr>
              <w:t>（評価B・Cの理由）</w:t>
            </w:r>
          </w:p>
        </w:tc>
        <w:tc>
          <w:tcPr>
            <w:tcW w:w="8505" w:type="dxa"/>
            <w:gridSpan w:val="2"/>
          </w:tcPr>
          <w:p w:rsidR="004A724E" w:rsidRPr="001F2222" w:rsidRDefault="004A724E" w:rsidP="006B73D8">
            <w:pPr>
              <w:jc w:val="left"/>
              <w:rPr>
                <w:szCs w:val="21"/>
              </w:rPr>
            </w:pPr>
          </w:p>
        </w:tc>
      </w:tr>
    </w:tbl>
    <w:p w:rsidR="00B03E52" w:rsidRDefault="00B03E52" w:rsidP="00BC5675">
      <w:pPr>
        <w:jc w:val="left"/>
        <w:rPr>
          <w:sz w:val="22"/>
        </w:rPr>
      </w:pPr>
    </w:p>
    <w:p w:rsidR="00461077" w:rsidRDefault="00461077" w:rsidP="00BC5675">
      <w:pPr>
        <w:jc w:val="left"/>
        <w:rPr>
          <w:sz w:val="22"/>
        </w:rPr>
      </w:pPr>
    </w:p>
    <w:p w:rsidR="00461077" w:rsidRDefault="00461077" w:rsidP="00461077">
      <w:pPr>
        <w:jc w:val="left"/>
        <w:rPr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検査報告書　様式２</w:t>
      </w:r>
    </w:p>
    <w:p w:rsidR="00461077" w:rsidRDefault="00461077" w:rsidP="00461077">
      <w:pPr>
        <w:jc w:val="left"/>
        <w:rPr>
          <w:szCs w:val="21"/>
        </w:rPr>
      </w:pPr>
    </w:p>
    <w:p w:rsidR="00BC5675" w:rsidRPr="00CE5F30" w:rsidRDefault="00A10B89" w:rsidP="00BC5675">
      <w:pPr>
        <w:jc w:val="left"/>
        <w:rPr>
          <w:sz w:val="22"/>
        </w:rPr>
      </w:pPr>
      <w:r>
        <w:rPr>
          <w:rFonts w:hint="eastAsia"/>
          <w:sz w:val="22"/>
        </w:rPr>
        <w:t>⑤</w:t>
      </w:r>
      <w:r w:rsidR="00ED3ACF">
        <w:rPr>
          <w:rFonts w:hint="eastAsia"/>
          <w:sz w:val="22"/>
        </w:rPr>
        <w:t>機械</w:t>
      </w:r>
      <w:r w:rsidR="004A724E">
        <w:rPr>
          <w:rFonts w:hint="eastAsia"/>
          <w:sz w:val="22"/>
        </w:rPr>
        <w:t>器具・施設</w:t>
      </w:r>
      <w:r w:rsidR="00BC5675" w:rsidRPr="00CE5F30">
        <w:rPr>
          <w:rFonts w:hint="eastAsia"/>
          <w:sz w:val="22"/>
        </w:rPr>
        <w:t>の確認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84"/>
        <w:gridCol w:w="6662"/>
        <w:gridCol w:w="1843"/>
      </w:tblGrid>
      <w:tr w:rsidR="00BC5675" w:rsidRPr="001F2222" w:rsidTr="0010049B">
        <w:trPr>
          <w:trHeight w:val="1026"/>
        </w:trPr>
        <w:tc>
          <w:tcPr>
            <w:tcW w:w="1384" w:type="dxa"/>
            <w:vAlign w:val="center"/>
          </w:tcPr>
          <w:p w:rsidR="00BC5675" w:rsidRPr="00CE5F30" w:rsidRDefault="004A724E" w:rsidP="00D9076E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</w:t>
            </w:r>
            <w:r w:rsidR="00BC5675" w:rsidRPr="00D538E1">
              <w:rPr>
                <w:rFonts w:hint="eastAsia"/>
                <w:sz w:val="22"/>
              </w:rPr>
              <w:t>械</w:t>
            </w:r>
            <w:r>
              <w:rPr>
                <w:rFonts w:hint="eastAsia"/>
                <w:sz w:val="22"/>
              </w:rPr>
              <w:t>・器具</w:t>
            </w:r>
          </w:p>
        </w:tc>
        <w:tc>
          <w:tcPr>
            <w:tcW w:w="6662" w:type="dxa"/>
            <w:vAlign w:val="center"/>
          </w:tcPr>
          <w:p w:rsidR="00BC5675" w:rsidRPr="0010049B" w:rsidRDefault="004A724E" w:rsidP="00D9076E">
            <w:pPr>
              <w:rPr>
                <w:rFonts w:ascii="ＭＳ Ｐゴシック" w:hAnsi="ＭＳ Ｐゴシック"/>
              </w:rPr>
            </w:pPr>
            <w:r w:rsidRPr="0010049B">
              <w:rPr>
                <w:rFonts w:ascii="ＭＳ Ｐゴシック" w:hAnsi="ＭＳ Ｐゴシック" w:hint="eastAsia"/>
              </w:rPr>
              <w:t>使用する器具</w:t>
            </w:r>
            <w:r w:rsidR="00BC5675" w:rsidRPr="0010049B">
              <w:rPr>
                <w:rFonts w:ascii="ＭＳ Ｐゴシック" w:hAnsi="ＭＳ Ｐゴシック" w:hint="eastAsia"/>
              </w:rPr>
              <w:t xml:space="preserve">名　</w:t>
            </w:r>
            <w:r w:rsidR="00BC5675" w:rsidRPr="0010049B">
              <w:rPr>
                <w:rFonts w:ascii="ＭＳ Ｐゴシック" w:hAnsi="ＭＳ Ｐゴシック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BC5675" w:rsidRPr="004A724E" w:rsidRDefault="00BC5675" w:rsidP="0010049B">
            <w:pPr>
              <w:ind w:firstLineChars="100" w:firstLine="210"/>
              <w:rPr>
                <w:rFonts w:ascii="ＭＳ Ｐゴシック" w:hAnsi="ＭＳ Ｐゴシック"/>
                <w:w w:val="90"/>
                <w:sz w:val="22"/>
              </w:rPr>
            </w:pPr>
            <w:r w:rsidRPr="0010049B">
              <w:rPr>
                <w:rFonts w:ascii="ＭＳ Ｐゴシック" w:hAnsi="ＭＳ Ｐゴシック" w:hint="eastAsia"/>
              </w:rPr>
              <w:t>1.</w:t>
            </w:r>
            <w:r w:rsidR="004A724E" w:rsidRPr="0010049B">
              <w:rPr>
                <w:rFonts w:ascii="ＭＳ Ｐゴシック" w:hAnsi="ＭＳ Ｐゴシック" w:hint="eastAsia"/>
              </w:rPr>
              <w:t>使用している器具はよく清掃洗浄されている　　　2.改善が必要</w:t>
            </w:r>
          </w:p>
        </w:tc>
        <w:tc>
          <w:tcPr>
            <w:tcW w:w="1843" w:type="dxa"/>
            <w:vAlign w:val="center"/>
          </w:tcPr>
          <w:p w:rsidR="00BC5675" w:rsidRPr="001F2222" w:rsidRDefault="00BC5675" w:rsidP="00D907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BC5675" w:rsidRPr="001F2222" w:rsidTr="0077674F">
        <w:trPr>
          <w:trHeight w:val="765"/>
        </w:trPr>
        <w:tc>
          <w:tcPr>
            <w:tcW w:w="1384" w:type="dxa"/>
            <w:vAlign w:val="center"/>
          </w:tcPr>
          <w:p w:rsidR="00BC5675" w:rsidRPr="001F2222" w:rsidRDefault="00BC5675" w:rsidP="00D9076E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BC5675" w:rsidRPr="001F2222" w:rsidRDefault="00BC5675" w:rsidP="00D9076E">
            <w:pPr>
              <w:jc w:val="center"/>
              <w:rPr>
                <w:w w:val="76"/>
                <w:szCs w:val="21"/>
              </w:rPr>
            </w:pPr>
            <w:r w:rsidRPr="00126F9E">
              <w:rPr>
                <w:rFonts w:ascii="ＭＳ Ｐゴシック" w:hAnsi="ＭＳ Ｐゴシック" w:cs="ＭＳ Ｐゴシック" w:hint="eastAsia"/>
                <w:w w:val="76"/>
                <w:kern w:val="0"/>
                <w:sz w:val="18"/>
                <w:szCs w:val="18"/>
              </w:rPr>
              <w:t>（評価B・Cの理由）</w:t>
            </w:r>
          </w:p>
        </w:tc>
        <w:tc>
          <w:tcPr>
            <w:tcW w:w="8505" w:type="dxa"/>
            <w:gridSpan w:val="2"/>
          </w:tcPr>
          <w:p w:rsidR="00BC5675" w:rsidRPr="001F2222" w:rsidRDefault="00BC5675" w:rsidP="00D9076E">
            <w:pPr>
              <w:jc w:val="left"/>
              <w:rPr>
                <w:szCs w:val="21"/>
              </w:rPr>
            </w:pPr>
          </w:p>
        </w:tc>
      </w:tr>
    </w:tbl>
    <w:p w:rsidR="00BC5675" w:rsidRDefault="00A10B89" w:rsidP="00BC5675">
      <w:pPr>
        <w:jc w:val="left"/>
        <w:rPr>
          <w:szCs w:val="21"/>
        </w:rPr>
      </w:pPr>
      <w:r>
        <w:rPr>
          <w:rFonts w:hint="eastAsia"/>
          <w:szCs w:val="21"/>
        </w:rPr>
        <w:t>⑥</w:t>
      </w:r>
      <w:r w:rsidR="00152201">
        <w:rPr>
          <w:rFonts w:hint="eastAsia"/>
          <w:szCs w:val="21"/>
        </w:rPr>
        <w:t>と殺、解体、選別、調製</w:t>
      </w:r>
      <w:r w:rsidR="008A3210">
        <w:rPr>
          <w:rFonts w:hint="eastAsia"/>
          <w:szCs w:val="21"/>
        </w:rPr>
        <w:t>、洗浄、貯蔵、包装その他の工程に係る工程</w:t>
      </w:r>
      <w:r w:rsidR="00BC5675" w:rsidRPr="00C10553">
        <w:rPr>
          <w:rFonts w:hint="eastAsia"/>
          <w:szCs w:val="21"/>
        </w:rPr>
        <w:t>の確認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84"/>
        <w:gridCol w:w="6662"/>
        <w:gridCol w:w="1843"/>
      </w:tblGrid>
      <w:tr w:rsidR="008A3210" w:rsidRPr="001F2222" w:rsidTr="0010049B">
        <w:trPr>
          <w:trHeight w:val="241"/>
        </w:trPr>
        <w:tc>
          <w:tcPr>
            <w:tcW w:w="1384" w:type="dxa"/>
            <w:vAlign w:val="center"/>
          </w:tcPr>
          <w:p w:rsidR="008A3210" w:rsidRDefault="008A3210" w:rsidP="006B73D8">
            <w:pPr>
              <w:spacing w:line="240" w:lineRule="exact"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と殺･解体施設</w:t>
            </w:r>
          </w:p>
        </w:tc>
        <w:tc>
          <w:tcPr>
            <w:tcW w:w="6662" w:type="dxa"/>
            <w:vAlign w:val="center"/>
          </w:tcPr>
          <w:p w:rsidR="008A3210" w:rsidRPr="0010049B" w:rsidRDefault="008A3210" w:rsidP="0010049B">
            <w:pPr>
              <w:spacing w:line="320" w:lineRule="exact"/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>1.</w:t>
            </w:r>
            <w:r w:rsidR="002E4685" w:rsidRPr="0010049B">
              <w:rPr>
                <w:rFonts w:ascii="ＭＳ Ｐゴシック" w:hAnsi="ＭＳ Ｐゴシック" w:hint="eastAsia"/>
                <w:sz w:val="22"/>
              </w:rPr>
              <w:t>と殺、解体は業者に委託している　　　　　　　　2.していない</w:t>
            </w:r>
          </w:p>
          <w:p w:rsidR="008A3210" w:rsidRPr="0010049B" w:rsidRDefault="002E4685" w:rsidP="0010049B">
            <w:pPr>
              <w:spacing w:line="320" w:lineRule="exact"/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 xml:space="preserve">　委託する事業者</w:t>
            </w:r>
            <w:r w:rsidR="008A3210" w:rsidRPr="0010049B">
              <w:rPr>
                <w:rFonts w:ascii="ＭＳ Ｐゴシック" w:hAnsi="ＭＳ Ｐゴシック" w:hint="eastAsia"/>
                <w:sz w:val="22"/>
              </w:rPr>
              <w:t>（　　　　　　　　　　　　　　　　　　　　　　　　）</w:t>
            </w:r>
          </w:p>
          <w:p w:rsidR="008A3210" w:rsidRPr="0010049B" w:rsidRDefault="002E4685" w:rsidP="0010049B">
            <w:pPr>
              <w:spacing w:line="320" w:lineRule="exact"/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 xml:space="preserve">　</w:t>
            </w:r>
            <w:r w:rsidR="008A3210" w:rsidRPr="0010049B">
              <w:rPr>
                <w:rFonts w:ascii="ＭＳ Ｐゴシック" w:hAnsi="ＭＳ Ｐゴシック" w:hint="eastAsia"/>
                <w:sz w:val="22"/>
              </w:rPr>
              <w:t>委託契約書の有無　　1.あり　　2.なし</w:t>
            </w:r>
          </w:p>
          <w:p w:rsidR="008A3210" w:rsidRPr="0010049B" w:rsidRDefault="008A3210" w:rsidP="0010049B">
            <w:pPr>
              <w:spacing w:line="320" w:lineRule="exact"/>
              <w:ind w:leftChars="150" w:left="315"/>
              <w:rPr>
                <w:rFonts w:ascii="ＭＳ Ｐゴシック" w:hAnsi="ＭＳ Ｐゴシック"/>
                <w:w w:val="90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18"/>
                <w:szCs w:val="20"/>
              </w:rPr>
              <w:t>作業委託契約書  1.問題なし　　2.一部訂正が必要　　3.契約書として無効である</w:t>
            </w:r>
          </w:p>
        </w:tc>
        <w:tc>
          <w:tcPr>
            <w:tcW w:w="1843" w:type="dxa"/>
            <w:vAlign w:val="center"/>
          </w:tcPr>
          <w:p w:rsidR="008A3210" w:rsidRPr="001F2222" w:rsidRDefault="008A3210" w:rsidP="006B73D8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BC5675" w:rsidRPr="001F2222" w:rsidTr="0010049B">
        <w:trPr>
          <w:trHeight w:val="241"/>
        </w:trPr>
        <w:tc>
          <w:tcPr>
            <w:tcW w:w="1384" w:type="dxa"/>
            <w:vAlign w:val="center"/>
          </w:tcPr>
          <w:p w:rsidR="00BC5675" w:rsidRDefault="002E4685" w:rsidP="00D9076E">
            <w:pPr>
              <w:spacing w:line="240" w:lineRule="exact"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貯蔵、包装</w:t>
            </w:r>
          </w:p>
          <w:p w:rsidR="002E4685" w:rsidRDefault="002E4685" w:rsidP="00D9076E">
            <w:pPr>
              <w:spacing w:line="240" w:lineRule="exact"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その他の工程に係る工程</w:t>
            </w:r>
          </w:p>
        </w:tc>
        <w:tc>
          <w:tcPr>
            <w:tcW w:w="6662" w:type="dxa"/>
            <w:vAlign w:val="center"/>
          </w:tcPr>
          <w:p w:rsidR="00BC5675" w:rsidRPr="0010049B" w:rsidRDefault="00BC5675" w:rsidP="0010049B">
            <w:pPr>
              <w:spacing w:line="320" w:lineRule="exact"/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>1.</w:t>
            </w:r>
            <w:r w:rsidR="00EE7442" w:rsidRPr="0010049B">
              <w:rPr>
                <w:rFonts w:ascii="ＭＳ Ｐゴシック" w:hAnsi="ＭＳ Ｐゴシック" w:hint="eastAsia"/>
                <w:sz w:val="22"/>
              </w:rPr>
              <w:t xml:space="preserve"> 貯蔵、包装は申請者が行う。</w:t>
            </w:r>
          </w:p>
          <w:p w:rsidR="00BC5675" w:rsidRPr="0010049B" w:rsidRDefault="00BC5675" w:rsidP="0010049B">
            <w:pPr>
              <w:spacing w:line="320" w:lineRule="exact"/>
              <w:ind w:firstLineChars="100" w:firstLine="220"/>
              <w:rPr>
                <w:rFonts w:ascii="ＭＳ Ｐゴシック" w:hAnsi="ＭＳ Ｐゴシック"/>
                <w:w w:val="90"/>
                <w:sz w:val="22"/>
              </w:rPr>
            </w:pPr>
            <w:r w:rsidRPr="0010049B">
              <w:rPr>
                <w:rFonts w:ascii="ＭＳ Ｐゴシック" w:hAnsi="ＭＳ Ｐゴシック" w:hint="eastAsia"/>
                <w:sz w:val="22"/>
              </w:rPr>
              <w:t>2.</w:t>
            </w:r>
            <w:r w:rsidR="00EE7442" w:rsidRPr="0010049B">
              <w:rPr>
                <w:rFonts w:ascii="ＭＳ Ｐゴシック" w:hAnsi="ＭＳ Ｐゴシック"/>
                <w:sz w:val="22"/>
              </w:rPr>
              <w:t xml:space="preserve"> </w:t>
            </w:r>
            <w:r w:rsidR="00EE7442" w:rsidRPr="0010049B">
              <w:rPr>
                <w:rFonts w:ascii="ＭＳ Ｐゴシック" w:hAnsi="ＭＳ Ｐゴシック" w:hint="eastAsia"/>
                <w:sz w:val="22"/>
              </w:rPr>
              <w:t>貯蔵、包装は業者に委託している。</w:t>
            </w:r>
          </w:p>
        </w:tc>
        <w:tc>
          <w:tcPr>
            <w:tcW w:w="1843" w:type="dxa"/>
            <w:vAlign w:val="center"/>
          </w:tcPr>
          <w:p w:rsidR="00BC5675" w:rsidRPr="001F2222" w:rsidRDefault="00BC5675" w:rsidP="00D9076E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BC5675" w:rsidRPr="001F2222" w:rsidTr="0077674F">
        <w:trPr>
          <w:trHeight w:val="750"/>
        </w:trPr>
        <w:tc>
          <w:tcPr>
            <w:tcW w:w="1384" w:type="dxa"/>
            <w:vAlign w:val="center"/>
          </w:tcPr>
          <w:p w:rsidR="00BC5675" w:rsidRPr="001F2222" w:rsidRDefault="00BC5675" w:rsidP="00D9076E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BC5675" w:rsidRPr="001F2222" w:rsidRDefault="00BC5675" w:rsidP="00D9076E">
            <w:pPr>
              <w:jc w:val="center"/>
              <w:rPr>
                <w:w w:val="76"/>
                <w:szCs w:val="21"/>
              </w:rPr>
            </w:pPr>
            <w:r w:rsidRPr="00126F9E">
              <w:rPr>
                <w:rFonts w:ascii="ＭＳ Ｐゴシック" w:hAnsi="ＭＳ Ｐゴシック" w:cs="ＭＳ Ｐゴシック" w:hint="eastAsia"/>
                <w:w w:val="76"/>
                <w:kern w:val="0"/>
                <w:sz w:val="18"/>
                <w:szCs w:val="18"/>
              </w:rPr>
              <w:t>（評価B・Cの理由）</w:t>
            </w:r>
          </w:p>
        </w:tc>
        <w:tc>
          <w:tcPr>
            <w:tcW w:w="8505" w:type="dxa"/>
            <w:gridSpan w:val="2"/>
          </w:tcPr>
          <w:p w:rsidR="00BC5675" w:rsidRPr="001F2222" w:rsidRDefault="00BC5675" w:rsidP="00D9076E">
            <w:pPr>
              <w:jc w:val="left"/>
              <w:rPr>
                <w:szCs w:val="21"/>
              </w:rPr>
            </w:pPr>
          </w:p>
        </w:tc>
      </w:tr>
    </w:tbl>
    <w:p w:rsidR="00BC5675" w:rsidRDefault="00BC5675" w:rsidP="00BC5675">
      <w:pPr>
        <w:jc w:val="left"/>
        <w:rPr>
          <w:szCs w:val="21"/>
        </w:rPr>
      </w:pPr>
    </w:p>
    <w:p w:rsidR="00BC5675" w:rsidRDefault="0010049B" w:rsidP="00BC5675">
      <w:pPr>
        <w:jc w:val="left"/>
        <w:rPr>
          <w:szCs w:val="21"/>
        </w:rPr>
      </w:pPr>
      <w:r>
        <w:rPr>
          <w:rFonts w:hint="eastAsia"/>
          <w:szCs w:val="21"/>
        </w:rPr>
        <w:t>⑦</w:t>
      </w:r>
      <w:r w:rsidR="001C18AF">
        <w:rPr>
          <w:rFonts w:hint="eastAsia"/>
          <w:szCs w:val="21"/>
        </w:rPr>
        <w:t>格付</w:t>
      </w:r>
      <w:r w:rsidR="00BC5675">
        <w:rPr>
          <w:rFonts w:hint="eastAsia"/>
          <w:szCs w:val="21"/>
        </w:rPr>
        <w:t>表示</w:t>
      </w:r>
      <w:r w:rsidR="00AF43E6">
        <w:rPr>
          <w:rFonts w:hint="eastAsia"/>
          <w:szCs w:val="21"/>
        </w:rPr>
        <w:t>･出荷</w:t>
      </w:r>
      <w:r w:rsidR="00BC5675">
        <w:rPr>
          <w:rFonts w:hint="eastAsia"/>
          <w:szCs w:val="21"/>
        </w:rPr>
        <w:t>の確認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84"/>
        <w:gridCol w:w="6662"/>
        <w:gridCol w:w="1843"/>
        <w:gridCol w:w="57"/>
      </w:tblGrid>
      <w:tr w:rsidR="00087B6C" w:rsidRPr="001F2222" w:rsidTr="0010049B">
        <w:trPr>
          <w:gridAfter w:val="1"/>
          <w:wAfter w:w="57" w:type="dxa"/>
          <w:trHeight w:val="676"/>
        </w:trPr>
        <w:tc>
          <w:tcPr>
            <w:tcW w:w="1384" w:type="dxa"/>
            <w:vAlign w:val="center"/>
          </w:tcPr>
          <w:p w:rsidR="00087B6C" w:rsidRDefault="00087B6C" w:rsidP="00D9076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整作業</w:t>
            </w:r>
          </w:p>
        </w:tc>
        <w:tc>
          <w:tcPr>
            <w:tcW w:w="6662" w:type="dxa"/>
            <w:vAlign w:val="center"/>
          </w:tcPr>
          <w:p w:rsidR="00087B6C" w:rsidRPr="004A5E86" w:rsidRDefault="00087B6C" w:rsidP="00087B6C">
            <w:pPr>
              <w:spacing w:line="280" w:lineRule="exact"/>
              <w:rPr>
                <w:rFonts w:ascii="ＭＳ Ｐゴシック" w:hAnsi="ＭＳ Ｐゴシック"/>
                <w:snapToGrid w:val="0"/>
                <w:sz w:val="22"/>
              </w:rPr>
            </w:pPr>
            <w:r w:rsidRPr="004A5E86">
              <w:rPr>
                <w:rFonts w:ascii="ＭＳ Ｐゴシック" w:hAnsi="ＭＳ Ｐゴシック" w:hint="eastAsia"/>
                <w:snapToGrid w:val="0"/>
                <w:sz w:val="22"/>
              </w:rPr>
              <w:t>使用区分　：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　</w:t>
            </w:r>
            <w:r w:rsidRPr="004A5E86">
              <w:rPr>
                <w:rFonts w:hAnsi="ＭＳ 明朝" w:hint="eastAsia"/>
                <w:snapToGrid w:val="0"/>
                <w:sz w:val="22"/>
              </w:rPr>
              <w:t>1.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有機専用　　</w:t>
            </w:r>
            <w:r w:rsidRPr="004A5E86">
              <w:rPr>
                <w:rFonts w:hAnsi="ＭＳ 明朝" w:hint="eastAsia"/>
                <w:snapToGrid w:val="0"/>
                <w:sz w:val="22"/>
              </w:rPr>
              <w:t>2.</w:t>
            </w:r>
            <w:r w:rsidRPr="004A5E86">
              <w:rPr>
                <w:rFonts w:hAnsi="ＭＳ 明朝" w:hint="eastAsia"/>
                <w:snapToGrid w:val="0"/>
                <w:sz w:val="22"/>
              </w:rPr>
              <w:t>併用</w:t>
            </w:r>
            <w:r w:rsidRPr="004A5E86">
              <w:rPr>
                <w:rFonts w:ascii="ＭＳ Ｐゴシック" w:hAnsi="ＭＳ Ｐゴシック" w:hint="eastAsia"/>
                <w:snapToGrid w:val="0"/>
                <w:sz w:val="22"/>
              </w:rPr>
              <w:t>→併用の場合の混入防止策</w:t>
            </w:r>
          </w:p>
          <w:p w:rsidR="00087B6C" w:rsidRPr="004A5E86" w:rsidRDefault="00087B6C" w:rsidP="00087B6C">
            <w:pPr>
              <w:spacing w:line="280" w:lineRule="exact"/>
              <w:rPr>
                <w:rFonts w:ascii="ＭＳ Ｐゴシック" w:hAnsi="ＭＳ Ｐゴシック"/>
                <w:snapToGrid w:val="0"/>
                <w:sz w:val="22"/>
              </w:rPr>
            </w:pPr>
            <w:r w:rsidRPr="004A5E86">
              <w:rPr>
                <w:rFonts w:hAnsi="ＭＳ 明朝" w:hint="eastAsia"/>
                <w:snapToGrid w:val="0"/>
                <w:sz w:val="22"/>
              </w:rPr>
              <w:t xml:space="preserve">1. 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清掃を徹底する　　</w:t>
            </w:r>
            <w:r w:rsidRPr="004A5E86">
              <w:rPr>
                <w:rFonts w:hAnsi="ＭＳ 明朝" w:hint="eastAsia"/>
                <w:snapToGrid w:val="0"/>
                <w:sz w:val="22"/>
              </w:rPr>
              <w:t>2.</w:t>
            </w:r>
            <w:r w:rsidRPr="004A5E86">
              <w:rPr>
                <w:rFonts w:hAnsi="ＭＳ 明朝" w:hint="eastAsia"/>
                <w:snapToGrid w:val="0"/>
                <w:sz w:val="22"/>
              </w:rPr>
              <w:t>その他</w:t>
            </w:r>
            <w:r w:rsidRPr="004A5E86">
              <w:rPr>
                <w:rFonts w:hAnsi="ＭＳ 明朝" w:hint="eastAsia"/>
                <w:snapToGrid w:val="0"/>
                <w:sz w:val="22"/>
              </w:rPr>
              <w:t>(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　　　　　　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     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　　　　　</w:t>
            </w:r>
            <w:r w:rsidRPr="004A5E86">
              <w:rPr>
                <w:rFonts w:hAnsi="ＭＳ 明朝" w:hint="eastAsia"/>
                <w:snapToGrid w:val="0"/>
                <w:sz w:val="22"/>
              </w:rPr>
              <w:t>)</w:t>
            </w:r>
          </w:p>
          <w:p w:rsidR="00087B6C" w:rsidRPr="004A5E86" w:rsidRDefault="00087B6C" w:rsidP="00087B6C">
            <w:pPr>
              <w:spacing w:line="280" w:lineRule="exact"/>
              <w:rPr>
                <w:rFonts w:ascii="ＭＳ Ｐゴシック" w:hAnsi="ＭＳ Ｐゴシック"/>
                <w:snapToGrid w:val="0"/>
                <w:sz w:val="22"/>
              </w:rPr>
            </w:pPr>
            <w:r w:rsidRPr="004A5E86">
              <w:rPr>
                <w:rFonts w:ascii="ＭＳ Ｐゴシック" w:hAnsi="ＭＳ Ｐゴシック" w:hint="eastAsia"/>
                <w:snapToGrid w:val="0"/>
                <w:sz w:val="22"/>
              </w:rPr>
              <w:t xml:space="preserve">混入、汚染があったか　　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　</w:t>
            </w:r>
            <w:r w:rsidRPr="004A5E86">
              <w:rPr>
                <w:rFonts w:hAnsi="ＭＳ 明朝" w:hint="eastAsia"/>
                <w:snapToGrid w:val="0"/>
                <w:sz w:val="22"/>
              </w:rPr>
              <w:t>1.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なし　　</w:t>
            </w:r>
            <w:r w:rsidRPr="004A5E86">
              <w:rPr>
                <w:rFonts w:hAnsi="ＭＳ 明朝" w:hint="eastAsia"/>
                <w:snapToGrid w:val="0"/>
                <w:sz w:val="22"/>
              </w:rPr>
              <w:t>2.</w:t>
            </w:r>
            <w:r w:rsidRPr="004A5E86">
              <w:rPr>
                <w:rFonts w:hAnsi="ＭＳ 明朝" w:hint="eastAsia"/>
                <w:snapToGrid w:val="0"/>
                <w:sz w:val="22"/>
              </w:rPr>
              <w:t>あり</w:t>
            </w:r>
          </w:p>
          <w:p w:rsidR="00087B6C" w:rsidRPr="004A5E86" w:rsidRDefault="00087B6C" w:rsidP="00087B6C">
            <w:pPr>
              <w:spacing w:line="280" w:lineRule="exact"/>
              <w:rPr>
                <w:rFonts w:ascii="ＭＳ Ｐゴシック" w:hAnsi="ＭＳ Ｐゴシック"/>
                <w:snapToGrid w:val="0"/>
                <w:sz w:val="22"/>
              </w:rPr>
            </w:pPr>
            <w:r w:rsidRPr="004A5E86">
              <w:rPr>
                <w:rFonts w:ascii="ＭＳ Ｐゴシック" w:hAnsi="ＭＳ Ｐゴシック" w:hint="eastAsia"/>
                <w:snapToGrid w:val="0"/>
                <w:sz w:val="22"/>
              </w:rPr>
              <w:t>→ありの場合の処置</w:t>
            </w:r>
          </w:p>
          <w:p w:rsidR="00087B6C" w:rsidRPr="0010049B" w:rsidRDefault="00087B6C" w:rsidP="00087B6C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4A5E86">
              <w:rPr>
                <w:rFonts w:hAnsi="ＭＳ 明朝" w:hint="eastAsia"/>
                <w:snapToGrid w:val="0"/>
                <w:sz w:val="22"/>
              </w:rPr>
              <w:t>1.</w:t>
            </w:r>
            <w:r w:rsidRPr="004A5E86">
              <w:rPr>
                <w:rFonts w:hAnsi="ＭＳ 明朝" w:hint="eastAsia"/>
                <w:snapToGrid w:val="0"/>
                <w:sz w:val="22"/>
              </w:rPr>
              <w:t xml:space="preserve">規程通りの処置を行っている　　</w:t>
            </w:r>
            <w:r w:rsidRPr="004A5E86">
              <w:rPr>
                <w:rFonts w:hAnsi="ＭＳ 明朝" w:hint="eastAsia"/>
                <w:snapToGrid w:val="0"/>
                <w:sz w:val="22"/>
              </w:rPr>
              <w:t>2.</w:t>
            </w:r>
            <w:r w:rsidRPr="004A5E86">
              <w:rPr>
                <w:rFonts w:hAnsi="ＭＳ 明朝" w:hint="eastAsia"/>
                <w:snapToGrid w:val="0"/>
                <w:sz w:val="22"/>
              </w:rPr>
              <w:t>規程通りの処置を行っていない</w:t>
            </w:r>
          </w:p>
        </w:tc>
        <w:tc>
          <w:tcPr>
            <w:tcW w:w="1843" w:type="dxa"/>
            <w:vAlign w:val="center"/>
          </w:tcPr>
          <w:p w:rsidR="00087B6C" w:rsidRPr="001F2222" w:rsidRDefault="00087B6C" w:rsidP="00D9076E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D56A2A" w:rsidRPr="001F2222" w:rsidTr="0010049B">
        <w:trPr>
          <w:gridAfter w:val="1"/>
          <w:wAfter w:w="57" w:type="dxa"/>
          <w:trHeight w:val="676"/>
        </w:trPr>
        <w:tc>
          <w:tcPr>
            <w:tcW w:w="1384" w:type="dxa"/>
            <w:vMerge w:val="restart"/>
            <w:vAlign w:val="center"/>
          </w:tcPr>
          <w:p w:rsidR="00D56A2A" w:rsidRPr="001F2222" w:rsidRDefault="00D56A2A" w:rsidP="00D9076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示</w:t>
            </w:r>
          </w:p>
        </w:tc>
        <w:tc>
          <w:tcPr>
            <w:tcW w:w="6662" w:type="dxa"/>
            <w:vAlign w:val="center"/>
          </w:tcPr>
          <w:p w:rsidR="00D56A2A" w:rsidRPr="0010049B" w:rsidRDefault="00D56A2A" w:rsidP="00D9076E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生産行程の検査方法に基づいて格付をしているか</w:t>
            </w:r>
          </w:p>
          <w:p w:rsidR="00D56A2A" w:rsidRPr="0010049B" w:rsidRDefault="00D56A2A" w:rsidP="00D9076E">
            <w:pPr>
              <w:spacing w:line="240" w:lineRule="exact"/>
              <w:ind w:firstLineChars="100" w:firstLine="200"/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1.検査方法に基づいて格付　　2.</w:t>
            </w:r>
            <w:r w:rsidR="007C1AE5">
              <w:rPr>
                <w:rFonts w:ascii="ＭＳ Ｐゴシック" w:hAnsi="ＭＳ Ｐゴシック" w:hint="eastAsia"/>
                <w:sz w:val="20"/>
                <w:szCs w:val="20"/>
              </w:rPr>
              <w:t>｡</w:t>
            </w:r>
            <w:r w:rsidR="00E546E5" w:rsidRPr="0010049B">
              <w:rPr>
                <w:rFonts w:ascii="ＭＳ Ｐゴシック" w:hAnsi="ＭＳ Ｐゴシック" w:hint="eastAsia"/>
                <w:sz w:val="20"/>
                <w:szCs w:val="20"/>
              </w:rPr>
              <w:t>改善が必要</w:t>
            </w:r>
          </w:p>
        </w:tc>
        <w:tc>
          <w:tcPr>
            <w:tcW w:w="1843" w:type="dxa"/>
            <w:vAlign w:val="center"/>
          </w:tcPr>
          <w:p w:rsidR="00D56A2A" w:rsidRDefault="00D56A2A" w:rsidP="00D9076E">
            <w:pPr>
              <w:jc w:val="center"/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5364EC" w:rsidRPr="001F2222" w:rsidTr="0010049B">
        <w:trPr>
          <w:gridAfter w:val="1"/>
          <w:wAfter w:w="57" w:type="dxa"/>
          <w:trHeight w:val="319"/>
        </w:trPr>
        <w:tc>
          <w:tcPr>
            <w:tcW w:w="1384" w:type="dxa"/>
            <w:vMerge/>
            <w:vAlign w:val="center"/>
          </w:tcPr>
          <w:p w:rsidR="005364EC" w:rsidRDefault="005364EC" w:rsidP="00D9076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662" w:type="dxa"/>
            <w:tcBorders>
              <w:top w:val="dotted" w:sz="8" w:space="0" w:color="auto"/>
            </w:tcBorders>
            <w:vAlign w:val="center"/>
          </w:tcPr>
          <w:p w:rsidR="005364EC" w:rsidRPr="0010049B" w:rsidRDefault="005364EC" w:rsidP="00D9076E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JASマーク、品質表示　：　1.適正な表示　　2.改善</w:t>
            </w:r>
            <w:r w:rsidR="00E546E5" w:rsidRPr="0010049B">
              <w:rPr>
                <w:rFonts w:ascii="ＭＳ Ｐゴシック" w:hAnsi="ＭＳ Ｐゴシック" w:hint="eastAsia"/>
                <w:sz w:val="20"/>
                <w:szCs w:val="20"/>
              </w:rPr>
              <w:t>が必要</w:t>
            </w: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　　3.不適正な表示</w:t>
            </w:r>
          </w:p>
        </w:tc>
        <w:tc>
          <w:tcPr>
            <w:tcW w:w="1843" w:type="dxa"/>
            <w:tcBorders>
              <w:top w:val="dotted" w:sz="8" w:space="0" w:color="auto"/>
            </w:tcBorders>
            <w:vAlign w:val="center"/>
          </w:tcPr>
          <w:p w:rsidR="005364EC" w:rsidRPr="001F2222" w:rsidRDefault="005364EC" w:rsidP="00D9076E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5364EC" w:rsidRPr="001F2222" w:rsidTr="0010049B">
        <w:trPr>
          <w:gridAfter w:val="1"/>
          <w:wAfter w:w="57" w:type="dxa"/>
          <w:trHeight w:val="399"/>
        </w:trPr>
        <w:tc>
          <w:tcPr>
            <w:tcW w:w="1384" w:type="dxa"/>
            <w:vAlign w:val="center"/>
          </w:tcPr>
          <w:p w:rsidR="005364EC" w:rsidRPr="0010049B" w:rsidRDefault="005364EC" w:rsidP="00D9076E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JASﾏｰｸの</w:t>
            </w:r>
            <w:r w:rsid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 w:rsidRPr="0010049B">
              <w:rPr>
                <w:rFonts w:ascii="ＭＳ Ｐゴシック" w:hAnsi="ＭＳ Ｐゴシック" w:hint="eastAsia"/>
                <w:szCs w:val="21"/>
              </w:rPr>
              <w:t>保管</w:t>
            </w:r>
          </w:p>
        </w:tc>
        <w:tc>
          <w:tcPr>
            <w:tcW w:w="6662" w:type="dxa"/>
            <w:vAlign w:val="center"/>
          </w:tcPr>
          <w:p w:rsidR="005364EC" w:rsidRPr="0010049B" w:rsidRDefault="005364EC" w:rsidP="005364EC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JASマークの保管･管理</w:t>
            </w:r>
            <w:r w:rsidR="0010049B" w:rsidRP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　：　</w:t>
            </w: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1.適切な管理  2.</w:t>
            </w:r>
            <w:r w:rsidR="005D042E" w:rsidRPr="0010049B">
              <w:rPr>
                <w:rFonts w:ascii="ＭＳ Ｐゴシック" w:hAnsi="ＭＳ Ｐゴシック" w:hint="eastAsia"/>
                <w:sz w:val="20"/>
                <w:szCs w:val="20"/>
              </w:rPr>
              <w:t>改善が必要</w:t>
            </w: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 xml:space="preserve">  3.不適切な管理</w:t>
            </w:r>
          </w:p>
        </w:tc>
        <w:tc>
          <w:tcPr>
            <w:tcW w:w="1843" w:type="dxa"/>
            <w:vAlign w:val="center"/>
          </w:tcPr>
          <w:p w:rsidR="005364EC" w:rsidRDefault="005364EC" w:rsidP="00D9076E">
            <w:pPr>
              <w:jc w:val="center"/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BC5675" w:rsidRPr="001F2222" w:rsidTr="0010049B">
        <w:trPr>
          <w:gridAfter w:val="1"/>
          <w:wAfter w:w="57" w:type="dxa"/>
          <w:trHeight w:val="241"/>
        </w:trPr>
        <w:tc>
          <w:tcPr>
            <w:tcW w:w="1384" w:type="dxa"/>
            <w:vAlign w:val="center"/>
          </w:tcPr>
          <w:p w:rsidR="00BC5675" w:rsidRPr="00710AFA" w:rsidRDefault="00BC5675" w:rsidP="00D9076E">
            <w:pPr>
              <w:spacing w:line="240" w:lineRule="exact"/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出　　　荷</w:t>
            </w:r>
          </w:p>
        </w:tc>
        <w:tc>
          <w:tcPr>
            <w:tcW w:w="6662" w:type="dxa"/>
            <w:vAlign w:val="center"/>
          </w:tcPr>
          <w:p w:rsidR="00BC5675" w:rsidRPr="0010049B" w:rsidRDefault="00BC5675" w:rsidP="00D9076E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出荷時の表示点検　：　1.常に行う　　2.時々行う　　3.全く行わない</w:t>
            </w:r>
          </w:p>
        </w:tc>
        <w:tc>
          <w:tcPr>
            <w:tcW w:w="1843" w:type="dxa"/>
            <w:vAlign w:val="center"/>
          </w:tcPr>
          <w:p w:rsidR="00BC5675" w:rsidRDefault="00BC5675" w:rsidP="00D9076E">
            <w:pPr>
              <w:jc w:val="center"/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BC5675" w:rsidRPr="001F2222" w:rsidTr="0010049B">
        <w:trPr>
          <w:gridAfter w:val="1"/>
          <w:wAfter w:w="57" w:type="dxa"/>
          <w:trHeight w:val="241"/>
        </w:trPr>
        <w:tc>
          <w:tcPr>
            <w:tcW w:w="1384" w:type="dxa"/>
            <w:vAlign w:val="center"/>
          </w:tcPr>
          <w:p w:rsidR="00BC5675" w:rsidRDefault="00BC5675" w:rsidP="00D9076E">
            <w:pPr>
              <w:spacing w:line="240" w:lineRule="exact"/>
              <w:jc w:val="center"/>
              <w:rPr>
                <w:spacing w:val="-20"/>
                <w:szCs w:val="21"/>
              </w:rPr>
            </w:pPr>
            <w:r w:rsidRPr="004E4BA2">
              <w:rPr>
                <w:rFonts w:hint="eastAsia"/>
                <w:spacing w:val="-20"/>
                <w:szCs w:val="21"/>
              </w:rPr>
              <w:t>荷</w:t>
            </w:r>
            <w:r w:rsidRPr="004E4BA2">
              <w:rPr>
                <w:rFonts w:hint="eastAsia"/>
                <w:spacing w:val="-20"/>
                <w:szCs w:val="21"/>
              </w:rPr>
              <w:t xml:space="preserve"> </w:t>
            </w:r>
            <w:r w:rsidRPr="004E4BA2">
              <w:rPr>
                <w:rFonts w:hint="eastAsia"/>
                <w:spacing w:val="-20"/>
                <w:szCs w:val="21"/>
              </w:rPr>
              <w:t>口</w:t>
            </w:r>
            <w:r w:rsidRPr="004E4BA2">
              <w:rPr>
                <w:rFonts w:hint="eastAsia"/>
                <w:spacing w:val="-20"/>
                <w:szCs w:val="21"/>
              </w:rPr>
              <w:t xml:space="preserve"> </w:t>
            </w:r>
            <w:r w:rsidRPr="004E4BA2">
              <w:rPr>
                <w:rFonts w:hint="eastAsia"/>
                <w:spacing w:val="-20"/>
                <w:szCs w:val="21"/>
              </w:rPr>
              <w:t>の確認</w:t>
            </w:r>
          </w:p>
        </w:tc>
        <w:tc>
          <w:tcPr>
            <w:tcW w:w="6662" w:type="dxa"/>
            <w:vAlign w:val="center"/>
          </w:tcPr>
          <w:p w:rsidR="00BC5675" w:rsidRPr="0010049B" w:rsidRDefault="00BC5675" w:rsidP="00991886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荷口に</w:t>
            </w:r>
            <w:r w:rsidR="00991886">
              <w:rPr>
                <w:rFonts w:ascii="ＭＳ Ｐゴシック" w:hAnsi="ＭＳ Ｐゴシック" w:hint="eastAsia"/>
                <w:sz w:val="20"/>
                <w:szCs w:val="20"/>
              </w:rPr>
              <w:t>認定番号、</w:t>
            </w:r>
            <w:r w:rsidR="00D56A2A" w:rsidRPr="0010049B">
              <w:rPr>
                <w:rFonts w:ascii="ＭＳ Ｐゴシック" w:hAnsi="ＭＳ Ｐゴシック" w:hint="eastAsia"/>
                <w:sz w:val="20"/>
                <w:szCs w:val="20"/>
              </w:rPr>
              <w:t>製造年月日、ロット番号</w:t>
            </w: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が記入されていて荷口の追跡が可能か</w:t>
            </w:r>
            <w:r w:rsidR="00991886">
              <w:rPr>
                <w:rFonts w:ascii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10049B">
              <w:rPr>
                <w:rFonts w:ascii="ＭＳ Ｐゴシック" w:hAnsi="ＭＳ Ｐゴシック" w:hint="eastAsia"/>
                <w:sz w:val="20"/>
                <w:szCs w:val="20"/>
              </w:rPr>
              <w:t>1.追跡可能　　2.一部書類に欠落がある　　3.追跡不可能</w:t>
            </w:r>
          </w:p>
        </w:tc>
        <w:tc>
          <w:tcPr>
            <w:tcW w:w="1843" w:type="dxa"/>
            <w:vAlign w:val="center"/>
          </w:tcPr>
          <w:p w:rsidR="00BC5675" w:rsidRPr="001F2222" w:rsidRDefault="00BC5675" w:rsidP="00D9076E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471E6B" w:rsidRPr="001F2222" w:rsidTr="00AC7766">
        <w:trPr>
          <w:trHeight w:val="378"/>
        </w:trPr>
        <w:tc>
          <w:tcPr>
            <w:tcW w:w="1384" w:type="dxa"/>
            <w:vAlign w:val="center"/>
          </w:tcPr>
          <w:p w:rsidR="00471E6B" w:rsidRDefault="00471E6B" w:rsidP="00AC7766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苦情の有無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12" w:space="0" w:color="auto"/>
            </w:tcBorders>
          </w:tcPr>
          <w:p w:rsidR="00471E6B" w:rsidRDefault="00471E6B" w:rsidP="00AC7766">
            <w:pPr>
              <w:jc w:val="left"/>
              <w:rPr>
                <w:rFonts w:ascii="ＭＳ Ｐゴシック" w:hAnsi="ＭＳ Ｐゴシック"/>
                <w:sz w:val="20"/>
                <w:szCs w:val="20"/>
              </w:rPr>
            </w:pPr>
            <w:r w:rsidRPr="00F13D25">
              <w:rPr>
                <w:rFonts w:ascii="ＭＳ Ｐゴシック" w:hAnsi="ＭＳ Ｐゴシック"/>
                <w:sz w:val="20"/>
              </w:rPr>
              <w:t>格付けし出荷した荷口に対し苦情が持ち込まれたか</w:t>
            </w:r>
            <w:r w:rsidRPr="002A582C">
              <w:rPr>
                <w:rFonts w:ascii="ＭＳ Ｐゴシック" w:hAnsi="ＭＳ Ｐゴシック" w:hint="eastAsia"/>
                <w:sz w:val="20"/>
                <w:szCs w:val="20"/>
              </w:rPr>
              <w:t xml:space="preserve">　　　1.なし　　2.あり</w:t>
            </w:r>
          </w:p>
          <w:p w:rsidR="00471E6B" w:rsidRPr="002A582C" w:rsidRDefault="00471E6B" w:rsidP="00AC7766">
            <w:pPr>
              <w:spacing w:line="240" w:lineRule="exact"/>
              <w:ind w:firstLineChars="200" w:firstLine="400"/>
              <w:jc w:val="left"/>
              <w:rPr>
                <w:rFonts w:ascii="ＭＳ Ｐゴシック" w:hAnsi="ＭＳ Ｐゴシック"/>
                <w:sz w:val="20"/>
                <w:szCs w:val="20"/>
              </w:rPr>
            </w:pPr>
            <w:r w:rsidRPr="002A582C">
              <w:rPr>
                <w:rFonts w:ascii="ＭＳ Ｐゴシック" w:hAnsi="ＭＳ Ｐゴシック" w:hint="eastAsia"/>
                <w:sz w:val="20"/>
                <w:szCs w:val="20"/>
              </w:rPr>
              <w:t>ありの場合の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内容と</w:t>
            </w:r>
            <w:r w:rsidRPr="002A582C">
              <w:rPr>
                <w:rFonts w:ascii="ＭＳ Ｐゴシック" w:hAnsi="ＭＳ Ｐゴシック" w:hint="eastAsia"/>
                <w:sz w:val="20"/>
                <w:szCs w:val="20"/>
              </w:rPr>
              <w:t>処置</w:t>
            </w:r>
          </w:p>
          <w:p w:rsidR="00471E6B" w:rsidRDefault="00471E6B" w:rsidP="00AC7766">
            <w:pPr>
              <w:ind w:firstLineChars="400" w:firstLine="800"/>
              <w:jc w:val="left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1.苦情の内容</w:t>
            </w:r>
          </w:p>
          <w:p w:rsidR="00471E6B" w:rsidRPr="00F13D25" w:rsidRDefault="00471E6B" w:rsidP="00AC7766">
            <w:pPr>
              <w:ind w:firstLineChars="400" w:firstLine="800"/>
              <w:jc w:val="left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2.</w:t>
            </w:r>
            <w:r>
              <w:rPr>
                <w:rFonts w:ascii="ＭＳ Ｐゴシック" w:hAnsi="ＭＳ Ｐゴシック"/>
                <w:sz w:val="20"/>
                <w:szCs w:val="20"/>
              </w:rPr>
              <w:t>対応と処置</w:t>
            </w:r>
          </w:p>
        </w:tc>
        <w:tc>
          <w:tcPr>
            <w:tcW w:w="190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471E6B" w:rsidRPr="001F2222" w:rsidRDefault="00471E6B" w:rsidP="00AC7766">
            <w:pPr>
              <w:jc w:val="center"/>
              <w:rPr>
                <w:szCs w:val="21"/>
              </w:rPr>
            </w:pPr>
            <w:r w:rsidRPr="001F2222">
              <w:rPr>
                <w:rFonts w:hint="eastAsia"/>
                <w:szCs w:val="21"/>
              </w:rPr>
              <w:t>Ａ</w:t>
            </w:r>
            <w:r w:rsidRPr="001F2222">
              <w:rPr>
                <w:rFonts w:hint="eastAsia"/>
                <w:sz w:val="22"/>
              </w:rPr>
              <w:t xml:space="preserve">　Ｂ　Ｃ</w:t>
            </w:r>
          </w:p>
        </w:tc>
      </w:tr>
      <w:tr w:rsidR="00BC5675" w:rsidRPr="001F2222" w:rsidTr="0010049B">
        <w:trPr>
          <w:gridAfter w:val="1"/>
          <w:wAfter w:w="57" w:type="dxa"/>
          <w:trHeight w:val="679"/>
        </w:trPr>
        <w:tc>
          <w:tcPr>
            <w:tcW w:w="1384" w:type="dxa"/>
            <w:vAlign w:val="center"/>
          </w:tcPr>
          <w:p w:rsidR="00BC5675" w:rsidRPr="001F2222" w:rsidRDefault="00BC5675" w:rsidP="00D9076E">
            <w:pPr>
              <w:jc w:val="center"/>
              <w:rPr>
                <w:rFonts w:ascii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1"/>
              </w:rPr>
              <w:t>検査員所見</w:t>
            </w:r>
          </w:p>
          <w:p w:rsidR="00BC5675" w:rsidRPr="001F2222" w:rsidRDefault="00BC5675" w:rsidP="00D9076E">
            <w:pPr>
              <w:jc w:val="center"/>
              <w:rPr>
                <w:w w:val="76"/>
                <w:szCs w:val="21"/>
              </w:rPr>
            </w:pPr>
            <w:r w:rsidRPr="00126F9E">
              <w:rPr>
                <w:rFonts w:ascii="ＭＳ Ｐゴシック" w:hAnsi="ＭＳ Ｐゴシック" w:cs="ＭＳ Ｐゴシック" w:hint="eastAsia"/>
                <w:w w:val="76"/>
                <w:kern w:val="0"/>
                <w:sz w:val="18"/>
                <w:szCs w:val="18"/>
              </w:rPr>
              <w:t>（評価B・Cの理由）</w:t>
            </w:r>
          </w:p>
        </w:tc>
        <w:tc>
          <w:tcPr>
            <w:tcW w:w="8505" w:type="dxa"/>
            <w:gridSpan w:val="2"/>
          </w:tcPr>
          <w:p w:rsidR="00BC5675" w:rsidRPr="001F2222" w:rsidRDefault="00BC5675" w:rsidP="00D9076E">
            <w:pPr>
              <w:jc w:val="left"/>
              <w:rPr>
                <w:szCs w:val="21"/>
              </w:rPr>
            </w:pPr>
          </w:p>
        </w:tc>
      </w:tr>
    </w:tbl>
    <w:p w:rsidR="00D93FA5" w:rsidRPr="00BC5675" w:rsidRDefault="00D93FA5"/>
    <w:sectPr w:rsidR="00D93FA5" w:rsidRPr="00BC5675" w:rsidSect="00D56A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F7" w:rsidRDefault="00C54BF7" w:rsidP="0006209E">
      <w:r>
        <w:separator/>
      </w:r>
    </w:p>
  </w:endnote>
  <w:endnote w:type="continuationSeparator" w:id="0">
    <w:p w:rsidR="00C54BF7" w:rsidRDefault="00C54BF7" w:rsidP="0006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F7" w:rsidRDefault="00C54BF7" w:rsidP="0006209E">
      <w:r>
        <w:separator/>
      </w:r>
    </w:p>
  </w:footnote>
  <w:footnote w:type="continuationSeparator" w:id="0">
    <w:p w:rsidR="00C54BF7" w:rsidRDefault="00C54BF7" w:rsidP="00062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675"/>
    <w:rsid w:val="00042435"/>
    <w:rsid w:val="00051ED9"/>
    <w:rsid w:val="0006209E"/>
    <w:rsid w:val="00087B6C"/>
    <w:rsid w:val="000A6A5B"/>
    <w:rsid w:val="0010049B"/>
    <w:rsid w:val="00152201"/>
    <w:rsid w:val="001A2FA5"/>
    <w:rsid w:val="001B1741"/>
    <w:rsid w:val="001C18AF"/>
    <w:rsid w:val="001C6069"/>
    <w:rsid w:val="001D3182"/>
    <w:rsid w:val="001D49A1"/>
    <w:rsid w:val="001E14DD"/>
    <w:rsid w:val="001E3C55"/>
    <w:rsid w:val="001E4122"/>
    <w:rsid w:val="001F0AA6"/>
    <w:rsid w:val="00213990"/>
    <w:rsid w:val="002142B4"/>
    <w:rsid w:val="002531E1"/>
    <w:rsid w:val="0027607E"/>
    <w:rsid w:val="002E4685"/>
    <w:rsid w:val="00376549"/>
    <w:rsid w:val="00376823"/>
    <w:rsid w:val="0038447D"/>
    <w:rsid w:val="00391D5A"/>
    <w:rsid w:val="00392114"/>
    <w:rsid w:val="003E2D16"/>
    <w:rsid w:val="00461077"/>
    <w:rsid w:val="00471E6B"/>
    <w:rsid w:val="00480C6A"/>
    <w:rsid w:val="004A724E"/>
    <w:rsid w:val="004F1EB9"/>
    <w:rsid w:val="00515FA9"/>
    <w:rsid w:val="00535A09"/>
    <w:rsid w:val="005364EC"/>
    <w:rsid w:val="00557EDC"/>
    <w:rsid w:val="005D042E"/>
    <w:rsid w:val="005E153E"/>
    <w:rsid w:val="006436A0"/>
    <w:rsid w:val="006F1946"/>
    <w:rsid w:val="00713771"/>
    <w:rsid w:val="00731EA7"/>
    <w:rsid w:val="00750ACC"/>
    <w:rsid w:val="0077674F"/>
    <w:rsid w:val="007B1501"/>
    <w:rsid w:val="007C1AE5"/>
    <w:rsid w:val="007F60A5"/>
    <w:rsid w:val="00812851"/>
    <w:rsid w:val="008A3210"/>
    <w:rsid w:val="008B08C9"/>
    <w:rsid w:val="008C3BAC"/>
    <w:rsid w:val="0090494A"/>
    <w:rsid w:val="0092298E"/>
    <w:rsid w:val="00935C1C"/>
    <w:rsid w:val="00947DCC"/>
    <w:rsid w:val="009567C3"/>
    <w:rsid w:val="00991886"/>
    <w:rsid w:val="00A03CE4"/>
    <w:rsid w:val="00A10B89"/>
    <w:rsid w:val="00A3195F"/>
    <w:rsid w:val="00A36352"/>
    <w:rsid w:val="00A9440C"/>
    <w:rsid w:val="00AC0244"/>
    <w:rsid w:val="00AE7346"/>
    <w:rsid w:val="00AF43E6"/>
    <w:rsid w:val="00B00C08"/>
    <w:rsid w:val="00B03E52"/>
    <w:rsid w:val="00B11EB4"/>
    <w:rsid w:val="00B54DFF"/>
    <w:rsid w:val="00B60FC1"/>
    <w:rsid w:val="00B8077D"/>
    <w:rsid w:val="00BB0E63"/>
    <w:rsid w:val="00BC5675"/>
    <w:rsid w:val="00C0261A"/>
    <w:rsid w:val="00C54BF7"/>
    <w:rsid w:val="00C56819"/>
    <w:rsid w:val="00C6385F"/>
    <w:rsid w:val="00C75DA5"/>
    <w:rsid w:val="00CA42FF"/>
    <w:rsid w:val="00CA4FB2"/>
    <w:rsid w:val="00CB3195"/>
    <w:rsid w:val="00CF67C0"/>
    <w:rsid w:val="00D56A2A"/>
    <w:rsid w:val="00D80918"/>
    <w:rsid w:val="00D91A5D"/>
    <w:rsid w:val="00D93FA5"/>
    <w:rsid w:val="00DF7001"/>
    <w:rsid w:val="00E00733"/>
    <w:rsid w:val="00E546E5"/>
    <w:rsid w:val="00ED3ACF"/>
    <w:rsid w:val="00EE7442"/>
    <w:rsid w:val="00F5541F"/>
    <w:rsid w:val="00F62D9A"/>
    <w:rsid w:val="00FA6F2A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44C2FC0-1576-4CBB-9496-08A6857D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75"/>
    <w:pPr>
      <w:widowControl w:val="0"/>
      <w:jc w:val="both"/>
    </w:pPr>
    <w:rPr>
      <w:rFonts w:ascii="Century" w:eastAsia="ＭＳ Ｐ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09E"/>
    <w:rPr>
      <w:rFonts w:ascii="Century" w:eastAsia="ＭＳ Ｐ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062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09E"/>
    <w:rPr>
      <w:rFonts w:ascii="Century" w:eastAsia="ＭＳ Ｐ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8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4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EA60-D6EF-4E4E-BD45-8D7D7D7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center</cp:lastModifiedBy>
  <cp:revision>13</cp:revision>
  <cp:lastPrinted>2014-06-12T04:37:00Z</cp:lastPrinted>
  <dcterms:created xsi:type="dcterms:W3CDTF">2013-02-27T07:49:00Z</dcterms:created>
  <dcterms:modified xsi:type="dcterms:W3CDTF">2017-07-19T09:21:00Z</dcterms:modified>
</cp:coreProperties>
</file>